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2BF5B5" w14:textId="45A6B712" w:rsidR="00B73A1B" w:rsidRPr="00D443D6" w:rsidRDefault="0012557C">
      <w:pPr>
        <w:jc w:val="center"/>
      </w:pPr>
      <w:r w:rsidRPr="00D443D6">
        <w:rPr>
          <w:rFonts w:ascii="Arial" w:hAnsi="Arial" w:cs="Arial"/>
          <w:b/>
          <w:sz w:val="32"/>
          <w:szCs w:val="32"/>
        </w:rPr>
        <w:t>11</w:t>
      </w:r>
      <w:r w:rsidR="00B73A1B" w:rsidRPr="00D443D6">
        <w:rPr>
          <w:rFonts w:ascii="Arial" w:hAnsi="Arial" w:cs="Arial"/>
          <w:b/>
          <w:sz w:val="32"/>
          <w:szCs w:val="32"/>
        </w:rPr>
        <w:t>. ОБЩЕСТВЕННЫЕ ОБЪЕДИНЕНИЯ</w:t>
      </w:r>
    </w:p>
    <w:p w14:paraId="517DEB28" w14:textId="2BE18C32" w:rsidR="00B73A1B" w:rsidRPr="00D443D6" w:rsidRDefault="00D443D6">
      <w:pPr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after="360"/>
        <w:ind w:firstLine="284"/>
        <w:jc w:val="center"/>
      </w:pPr>
      <w:r w:rsidRPr="00D443D6">
        <w:rPr>
          <w:rFonts w:ascii="Arial" w:hAnsi="Arial" w:cs="Arial"/>
          <w:b/>
          <w:i/>
          <w:sz w:val="32"/>
          <w:szCs w:val="32"/>
          <w:lang w:val="en-US"/>
        </w:rPr>
        <w:t>PUBLIC</w:t>
      </w:r>
      <w:r w:rsidRPr="00D443D6">
        <w:rPr>
          <w:rFonts w:ascii="Arial" w:hAnsi="Arial" w:cs="Arial"/>
          <w:b/>
          <w:i/>
          <w:sz w:val="32"/>
          <w:szCs w:val="32"/>
        </w:rPr>
        <w:t xml:space="preserve"> </w:t>
      </w:r>
      <w:r w:rsidRPr="00D443D6">
        <w:rPr>
          <w:rFonts w:ascii="Arial" w:hAnsi="Arial" w:cs="Arial"/>
          <w:b/>
          <w:i/>
          <w:sz w:val="32"/>
          <w:szCs w:val="32"/>
          <w:lang w:val="en-US"/>
        </w:rPr>
        <w:t>ALLIANCES</w:t>
      </w:r>
    </w:p>
    <w:p w14:paraId="38C3045C" w14:textId="77777777" w:rsidR="00D87517" w:rsidRPr="00D443D6" w:rsidRDefault="006D5AAD" w:rsidP="00D87517">
      <w:pPr>
        <w:pStyle w:val="a9"/>
        <w:spacing w:line="160" w:lineRule="exact"/>
        <w:rPr>
          <w:iCs/>
        </w:rPr>
      </w:pPr>
      <w:r w:rsidRPr="00D443D6">
        <w:rPr>
          <w:iCs/>
        </w:rPr>
        <w:t xml:space="preserve">В разделе приведены данные </w:t>
      </w:r>
      <w:r w:rsidR="00D87517" w:rsidRPr="00D443D6">
        <w:rPr>
          <w:iCs/>
        </w:rPr>
        <w:t xml:space="preserve">о числе общественных объединений, политических партий, некоммерческих организаций </w:t>
      </w:r>
      <w:r w:rsidR="00D87517" w:rsidRPr="00D443D6">
        <w:rPr>
          <w:iCs/>
        </w:rPr>
        <w:br/>
        <w:t>и религиозных организаций.</w:t>
      </w:r>
    </w:p>
    <w:p w14:paraId="72399EBE" w14:textId="22A159D5" w:rsidR="006D5AAD" w:rsidRPr="00D443D6" w:rsidRDefault="00D87517" w:rsidP="00D87517">
      <w:pPr>
        <w:pStyle w:val="a9"/>
        <w:spacing w:line="160" w:lineRule="exact"/>
      </w:pPr>
      <w:r w:rsidRPr="00D443D6">
        <w:rPr>
          <w:iCs/>
        </w:rPr>
        <w:t xml:space="preserve">Содержатся сведения об участии в деятельности общественных, добровольных и благотворительных организаций (движений), полученные по итогам Комплексного наблюдения условий жизни населения. </w:t>
      </w:r>
    </w:p>
    <w:p w14:paraId="123F06DB" w14:textId="17556B37" w:rsidR="00D87517" w:rsidRPr="00D443D6" w:rsidRDefault="00D443D6" w:rsidP="00D443D6">
      <w:pPr>
        <w:pStyle w:val="a9"/>
        <w:spacing w:before="120" w:line="160" w:lineRule="exact"/>
        <w:rPr>
          <w:i/>
          <w:lang w:val="en-US"/>
        </w:rPr>
      </w:pPr>
      <w:r w:rsidRPr="00D443D6">
        <w:rPr>
          <w:i/>
          <w:lang w:val="en-US"/>
        </w:rPr>
        <w:t xml:space="preserve">The section contains data on public alliances, political parties, non-profit institutions and religious organizations as well as information on participation in activities of public, voluntary and charitable organizations (movements), obtained using results of the Comprehensive </w:t>
      </w:r>
      <w:r w:rsidRPr="00D443D6">
        <w:rPr>
          <w:i/>
          <w:lang w:val="en-US"/>
        </w:rPr>
        <w:br/>
        <w:t>Survey of Living Conditions of Population.</w:t>
      </w:r>
    </w:p>
    <w:p w14:paraId="6DEE9F60" w14:textId="08841A3E" w:rsidR="00B73A1B" w:rsidRPr="002F472F" w:rsidRDefault="0012557C" w:rsidP="00A26929">
      <w:pPr>
        <w:spacing w:before="360" w:after="60"/>
        <w:ind w:left="414" w:hanging="414"/>
        <w:rPr>
          <w:color w:val="000000"/>
        </w:rPr>
      </w:pPr>
      <w:r w:rsidRPr="00C7039B">
        <w:rPr>
          <w:rFonts w:ascii="Arial" w:hAnsi="Arial" w:cs="Arial"/>
          <w:b/>
          <w:color w:val="000000"/>
          <w:sz w:val="16"/>
          <w:szCs w:val="16"/>
        </w:rPr>
        <w:t>11</w:t>
      </w:r>
      <w:r w:rsidR="00B73A1B" w:rsidRPr="002F472F">
        <w:rPr>
          <w:rFonts w:ascii="Arial" w:hAnsi="Arial" w:cs="Arial"/>
          <w:b/>
          <w:color w:val="000000"/>
          <w:sz w:val="16"/>
          <w:szCs w:val="16"/>
        </w:rPr>
        <w:t>.</w:t>
      </w:r>
      <w:r w:rsidR="00A26929" w:rsidRPr="004C42E7">
        <w:rPr>
          <w:rFonts w:ascii="Arial" w:hAnsi="Arial" w:cs="Arial"/>
          <w:b/>
          <w:color w:val="000000"/>
          <w:sz w:val="16"/>
          <w:szCs w:val="16"/>
        </w:rPr>
        <w:t>1</w:t>
      </w:r>
      <w:r w:rsidR="00B73A1B" w:rsidRPr="002F472F">
        <w:rPr>
          <w:rFonts w:ascii="Arial" w:hAnsi="Arial" w:cs="Arial"/>
          <w:b/>
          <w:color w:val="000000"/>
          <w:sz w:val="16"/>
          <w:szCs w:val="16"/>
        </w:rPr>
        <w:t xml:space="preserve">. СРЕДНЕСПИСОЧНАЯ ЧИСЛЕННОСТЬ И СРЕДНЕМЕСЯЧНАЯ НАЧИСЛЕННАЯ ЗАРАБОТНАЯ ПЛАТА </w:t>
      </w:r>
      <w:r w:rsidR="00B73A1B" w:rsidRPr="002F472F">
        <w:rPr>
          <w:rFonts w:ascii="Arial" w:hAnsi="Arial" w:cs="Arial"/>
          <w:b/>
          <w:color w:val="000000"/>
          <w:sz w:val="16"/>
          <w:szCs w:val="16"/>
        </w:rPr>
        <w:br/>
        <w:t xml:space="preserve">РАБОТНИКОВ ОБЩЕСТВЕННЫХ ОБЪЕДИНЕНИЙ </w:t>
      </w:r>
    </w:p>
    <w:p w14:paraId="76651238" w14:textId="77777777" w:rsidR="00B73A1B" w:rsidRPr="00B86B93" w:rsidRDefault="00B73A1B">
      <w:pPr>
        <w:tabs>
          <w:tab w:val="left" w:leader="dot" w:pos="4026"/>
        </w:tabs>
        <w:snapToGrid w:val="0"/>
        <w:spacing w:after="60"/>
        <w:ind w:left="425"/>
        <w:rPr>
          <w:color w:val="000000"/>
          <w:lang w:val="en-US"/>
        </w:rPr>
      </w:pP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AVERAGE NUMBER </w:t>
      </w:r>
      <w:r w:rsidR="004F3642"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>AND GROSS AVERAGE MONTHLY WAGES OF EMPLOYEES OF PUBLIC ALLIANCES</w:t>
      </w:r>
    </w:p>
    <w:tbl>
      <w:tblPr>
        <w:tblW w:w="9930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808"/>
        <w:gridCol w:w="808"/>
        <w:gridCol w:w="808"/>
        <w:gridCol w:w="809"/>
        <w:gridCol w:w="3334"/>
      </w:tblGrid>
      <w:tr w:rsidR="00500469" w:rsidRPr="002F472F" w14:paraId="7E98A587" w14:textId="77777777" w:rsidTr="00A143DD">
        <w:tc>
          <w:tcPr>
            <w:tcW w:w="33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78E15C" w14:textId="77777777" w:rsidR="00500469" w:rsidRPr="002F472F" w:rsidRDefault="00500469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6A595F" w14:textId="77777777" w:rsidR="00500469" w:rsidRPr="002F472F" w:rsidRDefault="00500469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F472F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8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F347E8" w14:textId="49A0FCC9" w:rsidR="00500469" w:rsidRPr="002F472F" w:rsidRDefault="00500469" w:rsidP="00A143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1A8A8A" w14:textId="400E9498" w:rsidR="00500469" w:rsidRPr="002F472F" w:rsidRDefault="00500469" w:rsidP="00A143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0</w:t>
            </w:r>
          </w:p>
        </w:tc>
        <w:tc>
          <w:tcPr>
            <w:tcW w:w="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41A254" w14:textId="6E27BB7C" w:rsidR="00500469" w:rsidRPr="00A26929" w:rsidRDefault="00500469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3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FD5452" w14:textId="77777777" w:rsidR="00500469" w:rsidRPr="002F472F" w:rsidRDefault="00500469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C6AFA" w:rsidRPr="00F92F90" w14:paraId="3B0CA278" w14:textId="77777777" w:rsidTr="00A143DD">
        <w:tc>
          <w:tcPr>
            <w:tcW w:w="3363" w:type="dxa"/>
            <w:tcBorders>
              <w:top w:val="single" w:sz="6" w:space="0" w:color="000000"/>
            </w:tcBorders>
            <w:shd w:val="clear" w:color="auto" w:fill="auto"/>
          </w:tcPr>
          <w:p w14:paraId="411320C8" w14:textId="77777777" w:rsidR="004C6AFA" w:rsidRPr="00A143DD" w:rsidRDefault="004C6AFA" w:rsidP="00A26929">
            <w:pPr>
              <w:spacing w:before="8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3DD">
              <w:rPr>
                <w:rFonts w:ascii="Arial" w:hAnsi="Arial" w:cs="Arial"/>
                <w:color w:val="000000"/>
                <w:sz w:val="14"/>
                <w:szCs w:val="14"/>
              </w:rPr>
              <w:t>Среднесписочная численность работников,</w:t>
            </w:r>
            <w:r w:rsidRPr="00A143DD">
              <w:rPr>
                <w:rFonts w:ascii="Arial" w:hAnsi="Arial" w:cs="Arial"/>
                <w:color w:val="000000"/>
                <w:sz w:val="14"/>
                <w:szCs w:val="14"/>
              </w:rPr>
              <w:br/>
              <w:t>тыс. человек</w:t>
            </w:r>
          </w:p>
        </w:tc>
        <w:tc>
          <w:tcPr>
            <w:tcW w:w="808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5DD7280" w14:textId="77777777" w:rsidR="004C6AFA" w:rsidRPr="00A143DD" w:rsidRDefault="004C6AFA" w:rsidP="00A26929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3DD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808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B7E43CE" w14:textId="4F0AA33C" w:rsidR="004C6AFA" w:rsidRPr="00A143DD" w:rsidRDefault="004C6AFA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3DD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808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5FC3596" w14:textId="66251561" w:rsidR="004C6AFA" w:rsidRPr="004C6AFA" w:rsidRDefault="004C6AFA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6AFA">
              <w:rPr>
                <w:rFonts w:ascii="Arial" w:hAnsi="Arial" w:cs="Arial"/>
                <w:sz w:val="14"/>
                <w:szCs w:val="14"/>
              </w:rPr>
              <w:t>78</w:t>
            </w:r>
            <w:r w:rsidRPr="004C6AFA">
              <w:rPr>
                <w:rFonts w:ascii="Arial" w:hAnsi="Arial" w:cs="Arial"/>
                <w:sz w:val="14"/>
                <w:szCs w:val="14"/>
                <w:lang w:val="en-US"/>
              </w:rPr>
              <w:t>,1</w:t>
            </w:r>
          </w:p>
        </w:tc>
        <w:tc>
          <w:tcPr>
            <w:tcW w:w="80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7A0B029" w14:textId="7ACD881F" w:rsidR="004C6AFA" w:rsidRPr="004C6AFA" w:rsidRDefault="004C6AFA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6AFA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3334" w:type="dxa"/>
            <w:tcBorders>
              <w:top w:val="single" w:sz="6" w:space="0" w:color="000000"/>
            </w:tcBorders>
            <w:shd w:val="clear" w:color="auto" w:fill="auto"/>
          </w:tcPr>
          <w:p w14:paraId="0A92C141" w14:textId="77777777" w:rsidR="004C6AFA" w:rsidRPr="00FF25D4" w:rsidRDefault="004C6AFA" w:rsidP="00A26929">
            <w:pPr>
              <w:spacing w:before="8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verage number of employees</w:t>
            </w:r>
            <w:proofErr w:type="gramStart"/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,</w:t>
            </w:r>
            <w:proofErr w:type="gramEnd"/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thou. persons</w:t>
            </w:r>
          </w:p>
        </w:tc>
      </w:tr>
      <w:tr w:rsidR="004C6AFA" w:rsidRPr="004C6AFA" w14:paraId="139980C0" w14:textId="77777777" w:rsidTr="00A143DD">
        <w:tc>
          <w:tcPr>
            <w:tcW w:w="3363" w:type="dxa"/>
            <w:shd w:val="clear" w:color="auto" w:fill="auto"/>
          </w:tcPr>
          <w:p w14:paraId="6EC1B6D9" w14:textId="77777777" w:rsidR="004C6AFA" w:rsidRPr="00A143DD" w:rsidRDefault="004C6AFA" w:rsidP="00A26929">
            <w:pPr>
              <w:spacing w:before="8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3DD">
              <w:rPr>
                <w:rFonts w:ascii="Arial" w:hAnsi="Arial" w:cs="Arial"/>
                <w:color w:val="000000"/>
                <w:sz w:val="14"/>
                <w:szCs w:val="14"/>
              </w:rPr>
              <w:t>Среднемесячная начисленная заработная плата, руб.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18909A32" w14:textId="45390BE7" w:rsidR="004C6AFA" w:rsidRPr="00A143DD" w:rsidRDefault="004C6AFA" w:rsidP="00A26929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143D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  <w:r w:rsidRPr="00A143D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4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7E783146" w14:textId="44199C04" w:rsidR="004C6AFA" w:rsidRPr="00A143DD" w:rsidRDefault="004C6AFA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3DD">
              <w:rPr>
                <w:rFonts w:ascii="Arial" w:hAnsi="Arial" w:cs="Arial"/>
                <w:sz w:val="14"/>
                <w:szCs w:val="14"/>
              </w:rPr>
              <w:t>52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  <w:r w:rsidRPr="00A143DD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640744B6" w14:textId="25830F09" w:rsidR="004C6AFA" w:rsidRPr="004C6AFA" w:rsidRDefault="004C6AFA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6AFA">
              <w:rPr>
                <w:rFonts w:ascii="Arial" w:hAnsi="Arial" w:cs="Arial"/>
                <w:sz w:val="14"/>
                <w:szCs w:val="14"/>
                <w:lang w:val="en-US"/>
              </w:rPr>
              <w:t>62 112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05E3E4BE" w14:textId="39EC10B0" w:rsidR="004C6AFA" w:rsidRPr="004C6AFA" w:rsidRDefault="004C6AFA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6AFA">
              <w:rPr>
                <w:rFonts w:ascii="Arial" w:hAnsi="Arial" w:cs="Arial"/>
                <w:sz w:val="14"/>
                <w:szCs w:val="14"/>
              </w:rPr>
              <w:t>61 387</w:t>
            </w:r>
          </w:p>
        </w:tc>
        <w:tc>
          <w:tcPr>
            <w:tcW w:w="3334" w:type="dxa"/>
            <w:shd w:val="clear" w:color="auto" w:fill="auto"/>
          </w:tcPr>
          <w:p w14:paraId="12CB12B6" w14:textId="1AFB0E49" w:rsidR="004C6AFA" w:rsidRPr="00F619C6" w:rsidRDefault="004C6AFA" w:rsidP="00A26929">
            <w:pPr>
              <w:spacing w:before="8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Gross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verage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nthly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ages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employees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oubles</w:t>
            </w:r>
            <w:proofErr w:type="spellEnd"/>
          </w:p>
        </w:tc>
      </w:tr>
    </w:tbl>
    <w:p w14:paraId="57785F5F" w14:textId="39B4BD16" w:rsidR="008E1350" w:rsidRPr="00AE766A" w:rsidRDefault="008E1350" w:rsidP="00A26929">
      <w:pPr>
        <w:spacing w:before="360" w:after="60"/>
        <w:ind w:left="414" w:hanging="414"/>
        <w:rPr>
          <w:rFonts w:ascii="Arial" w:hAnsi="Arial" w:cs="Arial"/>
          <w:color w:val="000000"/>
          <w:sz w:val="14"/>
          <w:szCs w:val="14"/>
          <w:lang w:val="en-US"/>
        </w:rPr>
      </w:pPr>
      <w:r w:rsidRPr="00AE766A">
        <w:rPr>
          <w:rFonts w:ascii="Arial" w:hAnsi="Arial" w:cs="Arial"/>
          <w:b/>
          <w:color w:val="000000"/>
          <w:sz w:val="16"/>
          <w:szCs w:val="16"/>
        </w:rPr>
        <w:t>1</w:t>
      </w:r>
      <w:r w:rsidR="0012557C" w:rsidRPr="00AE766A">
        <w:rPr>
          <w:rFonts w:ascii="Arial" w:hAnsi="Arial" w:cs="Arial"/>
          <w:b/>
          <w:color w:val="000000"/>
          <w:sz w:val="16"/>
          <w:szCs w:val="16"/>
        </w:rPr>
        <w:t>1</w:t>
      </w:r>
      <w:r w:rsidR="00105D96">
        <w:rPr>
          <w:rFonts w:ascii="Arial" w:hAnsi="Arial" w:cs="Arial"/>
          <w:b/>
          <w:color w:val="000000"/>
          <w:sz w:val="16"/>
          <w:szCs w:val="16"/>
        </w:rPr>
        <w:t>.</w:t>
      </w:r>
      <w:r w:rsidR="00A26929" w:rsidRPr="00A26929">
        <w:rPr>
          <w:rFonts w:ascii="Arial" w:hAnsi="Arial" w:cs="Arial"/>
          <w:b/>
          <w:color w:val="000000"/>
          <w:sz w:val="16"/>
          <w:szCs w:val="16"/>
        </w:rPr>
        <w:t>2</w:t>
      </w:r>
      <w:r w:rsidRPr="00AE766A">
        <w:rPr>
          <w:rFonts w:ascii="Arial" w:hAnsi="Arial" w:cs="Arial"/>
          <w:b/>
          <w:color w:val="000000"/>
          <w:sz w:val="16"/>
          <w:szCs w:val="16"/>
        </w:rPr>
        <w:t xml:space="preserve">. </w:t>
      </w:r>
      <w:r w:rsidRPr="007D2CFB">
        <w:rPr>
          <w:rFonts w:ascii="Arial" w:hAnsi="Arial" w:cs="Arial"/>
          <w:b/>
          <w:color w:val="000000"/>
          <w:sz w:val="16"/>
        </w:rPr>
        <w:t xml:space="preserve">УЧАСТИЕ В ДЕЯТЕЛЬНОСТИ </w:t>
      </w:r>
      <w:r w:rsidRPr="007D2CFB">
        <w:rPr>
          <w:rFonts w:ascii="Arial" w:hAnsi="Arial" w:cs="Arial"/>
          <w:b/>
          <w:color w:val="000000"/>
          <w:sz w:val="16"/>
          <w:szCs w:val="16"/>
        </w:rPr>
        <w:t>ОБЩЕСТВЕННЫХ,</w:t>
      </w:r>
      <w:r w:rsidRPr="007D2CFB">
        <w:rPr>
          <w:rFonts w:ascii="Arial" w:hAnsi="Arial" w:cs="Arial"/>
          <w:b/>
          <w:color w:val="000000"/>
          <w:sz w:val="16"/>
        </w:rPr>
        <w:t xml:space="preserve"> ДОБРОВОЛЬНЫХ И БЛАГОТВОРИТЕЛЬНЫХ </w:t>
      </w:r>
      <w:r w:rsidRPr="007D2CFB">
        <w:rPr>
          <w:rFonts w:ascii="Arial" w:hAnsi="Arial" w:cs="Arial"/>
          <w:b/>
          <w:color w:val="000000"/>
          <w:sz w:val="16"/>
        </w:rPr>
        <w:br/>
        <w:t>ОРГАНИЗАЦИЙ (ДВИЖЕНИЙ) В ЗАВИСИМОСТИ ОТ МЕСТА ПРОЖИВАНИЯ в 20</w:t>
      </w:r>
      <w:r w:rsidR="00A26929" w:rsidRPr="00A26929">
        <w:rPr>
          <w:rFonts w:ascii="Arial" w:hAnsi="Arial" w:cs="Arial"/>
          <w:b/>
          <w:color w:val="000000"/>
          <w:sz w:val="16"/>
        </w:rPr>
        <w:t xml:space="preserve">20 </w:t>
      </w:r>
      <w:r w:rsidRPr="007D2CFB">
        <w:rPr>
          <w:rFonts w:ascii="Arial" w:hAnsi="Arial" w:cs="Arial"/>
          <w:b/>
          <w:color w:val="000000"/>
          <w:sz w:val="16"/>
        </w:rPr>
        <w:t>г.</w:t>
      </w:r>
      <w:r w:rsidRPr="007D2CFB">
        <w:rPr>
          <w:rFonts w:ascii="Arial" w:hAnsi="Arial" w:cs="Arial"/>
          <w:b/>
          <w:color w:val="000000"/>
          <w:sz w:val="16"/>
          <w:vertAlign w:val="superscript"/>
        </w:rPr>
        <w:t xml:space="preserve"> </w:t>
      </w:r>
      <w:r w:rsidRPr="007D2CFB">
        <w:rPr>
          <w:rFonts w:ascii="Arial" w:hAnsi="Arial" w:cs="Arial"/>
          <w:b/>
          <w:color w:val="000000"/>
          <w:sz w:val="16"/>
          <w:vertAlign w:val="superscript"/>
        </w:rPr>
        <w:br/>
      </w:r>
      <w:r w:rsidRPr="00AE766A">
        <w:rPr>
          <w:rFonts w:ascii="Arial" w:hAnsi="Arial" w:cs="Arial"/>
          <w:color w:val="000000"/>
          <w:sz w:val="14"/>
          <w:szCs w:val="14"/>
          <w:lang w:val="en-US"/>
        </w:rPr>
        <w:t>(</w:t>
      </w:r>
      <w:r w:rsidRPr="007D2CFB">
        <w:rPr>
          <w:rFonts w:ascii="Arial" w:hAnsi="Arial" w:cs="Arial"/>
          <w:color w:val="000000"/>
          <w:sz w:val="14"/>
          <w:szCs w:val="14"/>
        </w:rPr>
        <w:t>по</w:t>
      </w:r>
      <w:r w:rsidRPr="00AE766A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итогам</w:t>
      </w:r>
      <w:r w:rsidRPr="00AE766A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Комплексного</w:t>
      </w:r>
      <w:r w:rsidRPr="00AE766A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наблюдения</w:t>
      </w:r>
      <w:r w:rsidRPr="00AE766A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условий</w:t>
      </w:r>
      <w:r w:rsidRPr="00AE766A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жизни</w:t>
      </w:r>
      <w:r w:rsidRPr="00AE766A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населения</w:t>
      </w:r>
      <w:r w:rsidRPr="00AE766A">
        <w:rPr>
          <w:rFonts w:ascii="Arial" w:hAnsi="Arial" w:cs="Arial"/>
          <w:color w:val="000000"/>
          <w:sz w:val="14"/>
          <w:szCs w:val="14"/>
          <w:lang w:val="en-US"/>
        </w:rPr>
        <w:t>)</w:t>
      </w:r>
    </w:p>
    <w:p w14:paraId="3FEFA5DE" w14:textId="17416FD2" w:rsidR="008E1350" w:rsidRPr="007D2CFB" w:rsidRDefault="008E1350" w:rsidP="008E1350">
      <w:pPr>
        <w:tabs>
          <w:tab w:val="left" w:leader="dot" w:pos="4026"/>
        </w:tabs>
        <w:snapToGrid w:val="0"/>
        <w:spacing w:after="60"/>
        <w:ind w:left="397"/>
        <w:rPr>
          <w:rFonts w:ascii="Arial" w:hAnsi="Arial" w:cs="Arial"/>
          <w:b/>
          <w:i/>
          <w:color w:val="000000"/>
          <w:spacing w:val="-6"/>
          <w:sz w:val="16"/>
          <w:szCs w:val="16"/>
          <w:lang w:val="en-US"/>
        </w:rPr>
      </w:pP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PARTICIPATION IN ACTIVITIES OF PUBLIC, VOLUNTARY AND CHARITABLE </w:t>
      </w: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br/>
        <w:t>ORGANIZATIONS (MOVEMENTS) DEPENDING ON THE PLACE OF RESIDENCE in 20</w:t>
      </w:r>
      <w:r w:rsidR="00A26929"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>20</w:t>
      </w:r>
      <w:r w:rsidRPr="007D2CFB">
        <w:rPr>
          <w:rFonts w:ascii="Arial" w:hAnsi="Arial" w:cs="Arial"/>
          <w:b/>
          <w:i/>
          <w:color w:val="000000"/>
          <w:spacing w:val="-6"/>
          <w:sz w:val="16"/>
          <w:szCs w:val="16"/>
          <w:lang w:val="en-US"/>
        </w:rPr>
        <w:t xml:space="preserve"> </w:t>
      </w:r>
      <w:r w:rsidRPr="007D2CFB">
        <w:rPr>
          <w:rFonts w:ascii="Arial" w:hAnsi="Arial" w:cs="Arial"/>
          <w:b/>
          <w:color w:val="000000"/>
          <w:sz w:val="16"/>
          <w:vertAlign w:val="superscript"/>
          <w:lang w:val="en-US"/>
        </w:rPr>
        <w:br/>
      </w:r>
      <w:r w:rsidRPr="007D2CFB">
        <w:rPr>
          <w:rFonts w:ascii="Arial" w:hAnsi="Arial" w:cs="Arial"/>
          <w:i/>
          <w:color w:val="000000"/>
          <w:sz w:val="14"/>
          <w:szCs w:val="14"/>
          <w:lang w:val="en-US"/>
        </w:rPr>
        <w:t>(based on Comprehensive Survey of Living Conditions of Population)</w:t>
      </w:r>
    </w:p>
    <w:p w14:paraId="67BB04C5" w14:textId="77777777" w:rsidR="008E1350" w:rsidRPr="007D2CFB" w:rsidRDefault="008E1350" w:rsidP="008E1350">
      <w:pPr>
        <w:spacing w:after="60"/>
        <w:jc w:val="right"/>
        <w:rPr>
          <w:color w:val="000000"/>
          <w:lang w:val="en-US"/>
        </w:rPr>
      </w:pPr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(</w:t>
      </w:r>
      <w:proofErr w:type="gramStart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в</w:t>
      </w:r>
      <w:proofErr w:type="gramEnd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proofErr w:type="spellStart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процентах</w:t>
      </w:r>
      <w:proofErr w:type="spellEnd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/ </w:t>
      </w:r>
      <w:r w:rsidRPr="007D2CFB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>percent)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1"/>
        <w:gridCol w:w="1077"/>
        <w:gridCol w:w="1078"/>
        <w:gridCol w:w="1078"/>
        <w:gridCol w:w="3323"/>
      </w:tblGrid>
      <w:tr w:rsidR="00A143DD" w:rsidRPr="007D2CFB" w14:paraId="6BCE6DA7" w14:textId="77777777" w:rsidTr="00A143DD">
        <w:trPr>
          <w:trHeight w:val="23"/>
          <w:jc w:val="center"/>
        </w:trPr>
        <w:tc>
          <w:tcPr>
            <w:tcW w:w="336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B2F294" w14:textId="77777777" w:rsidR="00A143DD" w:rsidRPr="007D2CFB" w:rsidRDefault="00A143DD" w:rsidP="006A7C9D">
            <w:pPr>
              <w:spacing w:before="20" w:after="20"/>
              <w:rPr>
                <w:color w:val="000000"/>
                <w:lang w:val="en-US"/>
              </w:rPr>
            </w:pPr>
            <w:r w:rsidRPr="007D2CFB">
              <w:rPr>
                <w:rFonts w:cs="Calibri"/>
                <w:color w:val="000000"/>
                <w:lang w:val="en-US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10D8A7" w14:textId="77777777" w:rsidR="00A143DD" w:rsidRPr="007D2CFB" w:rsidRDefault="00A143DD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Все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респонденты</w:t>
            </w:r>
          </w:p>
          <w:p w14:paraId="4954640C" w14:textId="77777777" w:rsidR="00A143DD" w:rsidRPr="007D2CFB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ll respondents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F1BFA8" w14:textId="77777777" w:rsidR="00A143DD" w:rsidRPr="007D2CFB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в том числе</w:t>
            </w:r>
          </w:p>
          <w:p w14:paraId="17BFB81C" w14:textId="1AE1E3ED" w:rsidR="00A143DD" w:rsidRPr="007D2CFB" w:rsidRDefault="00A143DD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including</w:t>
            </w:r>
          </w:p>
        </w:tc>
        <w:tc>
          <w:tcPr>
            <w:tcW w:w="33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106C55E" w14:textId="77777777" w:rsidR="00A143DD" w:rsidRPr="007D2CFB" w:rsidRDefault="00A143DD" w:rsidP="006A7C9D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143DD" w:rsidRPr="007D2CFB" w14:paraId="4FFB2F67" w14:textId="77777777" w:rsidTr="00A143DD">
        <w:trPr>
          <w:trHeight w:val="23"/>
          <w:jc w:val="center"/>
        </w:trPr>
        <w:tc>
          <w:tcPr>
            <w:tcW w:w="3361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519CF2" w14:textId="77777777" w:rsidR="00A143DD" w:rsidRPr="007D2CFB" w:rsidRDefault="00A143DD" w:rsidP="006A7C9D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E4B9" w14:textId="77777777" w:rsidR="00A143DD" w:rsidRPr="007D2CFB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99943B" w14:textId="482D40C7" w:rsidR="00A143DD" w:rsidRPr="007D2CFB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в городских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населенных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пунктах </w:t>
            </w:r>
          </w:p>
          <w:p w14:paraId="61D85B32" w14:textId="0B1AF6DA" w:rsidR="00A143DD" w:rsidRPr="007D2CFB" w:rsidRDefault="00A143DD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in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urban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ettlements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A5D2CA" w14:textId="0C1EA7D2" w:rsidR="00A143DD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в сельских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населенных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пунктах </w:t>
            </w:r>
          </w:p>
          <w:p w14:paraId="442F7D1B" w14:textId="247CB388" w:rsidR="00A143DD" w:rsidRPr="007D2CFB" w:rsidRDefault="00A143DD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in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ural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ettlements</w:t>
            </w:r>
          </w:p>
        </w:tc>
        <w:tc>
          <w:tcPr>
            <w:tcW w:w="3323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6CDF5CE2" w14:textId="77777777" w:rsidR="00A143DD" w:rsidRPr="007D2CFB" w:rsidRDefault="00A143DD" w:rsidP="006A7C9D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E1350" w:rsidRPr="004C6AFA" w14:paraId="450B1CA8" w14:textId="77777777" w:rsidTr="00A143DD">
        <w:trPr>
          <w:jc w:val="center"/>
        </w:trPr>
        <w:tc>
          <w:tcPr>
            <w:tcW w:w="3361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256726F" w14:textId="77777777" w:rsidR="008E1350" w:rsidRPr="007D2CFB" w:rsidRDefault="008E1350" w:rsidP="00A26929">
            <w:pPr>
              <w:spacing w:before="8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Лица в возрасте 15 лет и более – всег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7970FB5D" w14:textId="77777777" w:rsidR="008E1350" w:rsidRPr="007D2CFB" w:rsidRDefault="008E1350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7E68267A" w14:textId="77777777" w:rsidR="008E1350" w:rsidRPr="007D2CFB" w:rsidRDefault="008E1350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7C9914B9" w14:textId="77777777" w:rsidR="008E1350" w:rsidRPr="007D2CFB" w:rsidRDefault="008E1350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17BCE788" w14:textId="77777777" w:rsidR="008E1350" w:rsidRPr="00896617" w:rsidRDefault="008E1350" w:rsidP="00A26929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Persons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aged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15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years and over </w:t>
            </w:r>
            <w:r w:rsidR="00DF5D33">
              <w:rPr>
                <w:rFonts w:ascii="Arial" w:hAnsi="Arial" w:cs="Arial"/>
                <w:i/>
                <w:sz w:val="14"/>
                <w:szCs w:val="14"/>
                <w:lang w:val="en-US"/>
              </w:rPr>
              <w:t>–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tal</w:t>
            </w:r>
          </w:p>
        </w:tc>
      </w:tr>
      <w:tr w:rsidR="004C42E7" w:rsidRPr="004C6AFA" w14:paraId="0157E0C8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5657211C" w14:textId="77777777" w:rsidR="004C42E7" w:rsidRPr="007D2CFB" w:rsidRDefault="004C42E7" w:rsidP="00A26929">
            <w:pPr>
              <w:spacing w:before="80" w:line="16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из них являются членами каких-либо общ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ственных, добровольных или благотворител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ных организаций (движений)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79E2555" w14:textId="69F087FF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,8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90B18E1" w14:textId="4B9E28BD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9C631E6" w14:textId="0D8DB21B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3752D4E" w14:textId="6DE3E8ED" w:rsidR="004C42E7" w:rsidRPr="00F619C6" w:rsidRDefault="004C42E7" w:rsidP="00A26929">
            <w:pPr>
              <w:spacing w:before="80" w:line="160" w:lineRule="exact"/>
              <w:ind w:left="170"/>
              <w:rPr>
                <w:sz w:val="14"/>
                <w:szCs w:val="14"/>
                <w:lang w:val="en-US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which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members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any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public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voluntary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charitable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organizations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(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</w:tc>
      </w:tr>
      <w:tr w:rsidR="004C42E7" w:rsidRPr="004C6AFA" w14:paraId="38EA64B2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23570B29" w14:textId="77777777" w:rsidR="004C42E7" w:rsidRPr="007D2CFB" w:rsidRDefault="004C42E7" w:rsidP="00A26929">
            <w:pPr>
              <w:spacing w:before="8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Лица в возрасте 15 лет и более, являющиеся членами каких-либо общественных, добровольных или благотворительных организаций (движений) – всего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D53E7B4" w14:textId="0FF66850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6ECD87D" w14:textId="7B0C88DF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73A31BC" w14:textId="2AEBBB9D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E930318" w14:textId="2570A7D9" w:rsidR="004C42E7" w:rsidRPr="00896617" w:rsidRDefault="004C42E7" w:rsidP="00A26929">
            <w:pPr>
              <w:spacing w:before="80" w:line="160" w:lineRule="exact"/>
              <w:ind w:left="57"/>
              <w:rPr>
                <w:sz w:val="14"/>
                <w:szCs w:val="14"/>
                <w:lang w:val="en-US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ersons aged 15 years and over -members </w:t>
            </w:r>
            <w:r w:rsidRPr="00A143DD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of any public, voluntary and charitable organization (movement) – total</w:t>
            </w:r>
          </w:p>
        </w:tc>
      </w:tr>
      <w:tr w:rsidR="004C42E7" w:rsidRPr="004C6AFA" w14:paraId="29EB3B17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1325C441" w14:textId="530CFA96" w:rsidR="004C42E7" w:rsidRPr="00F619C6" w:rsidRDefault="004C42E7" w:rsidP="00A26929">
            <w:pPr>
              <w:spacing w:before="8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из</w:t>
            </w:r>
            <w:r w:rsidRPr="00F619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них</w:t>
            </w:r>
            <w:r w:rsidRPr="00F619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принимают</w:t>
            </w:r>
            <w:r w:rsidRPr="00F619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участие</w:t>
            </w:r>
            <w:r w:rsidRPr="00F619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F619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деятельности</w:t>
            </w:r>
            <w:r w:rsidRPr="00F619C6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AE69EF2" w14:textId="77777777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C6C7FA1" w14:textId="77777777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9693BE7" w14:textId="77777777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52BBC7F" w14:textId="77777777" w:rsidR="004C42E7" w:rsidRPr="00896617" w:rsidRDefault="004C42E7" w:rsidP="00A26929">
            <w:pPr>
              <w:spacing w:before="80" w:line="160" w:lineRule="exact"/>
              <w:ind w:left="340"/>
              <w:rPr>
                <w:sz w:val="14"/>
                <w:szCs w:val="14"/>
                <w:lang w:val="en-US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of which take part in activities of:</w:t>
            </w:r>
          </w:p>
        </w:tc>
      </w:tr>
      <w:tr w:rsidR="004C42E7" w:rsidRPr="007D2CFB" w14:paraId="1649F065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4046AB03" w14:textId="77777777" w:rsidR="004C42E7" w:rsidRPr="00896617" w:rsidRDefault="004C42E7" w:rsidP="00A26929">
            <w:pPr>
              <w:spacing w:before="8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профсоюзной</w:t>
            </w:r>
            <w:r w:rsidRPr="0089661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организации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721B5AC4" w14:textId="30893F64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E7618C0" w14:textId="1C51B280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3A047DB" w14:textId="0539A3CF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69,1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6F168B0" w14:textId="77777777" w:rsidR="004C42E7" w:rsidRPr="00896617" w:rsidRDefault="004C42E7" w:rsidP="00A26929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trade unions</w:t>
            </w:r>
          </w:p>
        </w:tc>
      </w:tr>
      <w:tr w:rsidR="004C42E7" w:rsidRPr="007D2CFB" w14:paraId="7013C0D8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2D981EF8" w14:textId="60C7C35B" w:rsidR="004C42E7" w:rsidRPr="007D2CFB" w:rsidRDefault="004C42E7" w:rsidP="00A26929">
            <w:pPr>
              <w:spacing w:before="8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политических партий, массовых молодежных объединений, женских союзов, обществ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инвалидов и т.п.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3FE8E67D" w14:textId="0F4DDE5F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4DF0D71" w14:textId="39588F65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C13A58E" w14:textId="1581E7F7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8C31BF0" w14:textId="77777777" w:rsidR="004C42E7" w:rsidRPr="00896617" w:rsidRDefault="004C42E7" w:rsidP="00A26929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public</w:t>
            </w:r>
            <w:r w:rsidRPr="00FF25D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organizations</w:t>
            </w:r>
            <w:r w:rsidRPr="00FF25D4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</w:p>
        </w:tc>
      </w:tr>
      <w:tr w:rsidR="004C42E7" w:rsidRPr="004C6AFA" w14:paraId="2BEE3702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40DA05A5" w14:textId="61359CA8" w:rsidR="004C42E7" w:rsidRPr="007D2CFB" w:rsidRDefault="004C42E7" w:rsidP="00A26929">
            <w:pPr>
              <w:spacing w:before="8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творческих союзов, добровольных обществ,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ассоциаций профессиональных работников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и т.п.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717696E" w14:textId="33ACB324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8345650" w14:textId="03613FB4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ADFFB1F" w14:textId="44D584C7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DB1E013" w14:textId="77777777" w:rsidR="004C42E7" w:rsidRPr="00F619C6" w:rsidRDefault="004C42E7" w:rsidP="00A26929">
            <w:pPr>
              <w:spacing w:before="80" w:line="160" w:lineRule="exact"/>
              <w:ind w:left="113"/>
              <w:rPr>
                <w:sz w:val="14"/>
                <w:szCs w:val="14"/>
                <w:lang w:val="en-US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councils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organizing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committees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to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prepare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any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events</w:t>
            </w:r>
          </w:p>
        </w:tc>
      </w:tr>
      <w:tr w:rsidR="004C42E7" w:rsidRPr="007D2CFB" w14:paraId="0C3D6ADF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6CC1162D" w14:textId="77777777" w:rsidR="004C42E7" w:rsidRPr="007D2CFB" w:rsidRDefault="004C42E7" w:rsidP="00A26929">
            <w:pPr>
              <w:spacing w:before="8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религиозных организаций 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467C9D01" w14:textId="4E539C76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5A0157E" w14:textId="78A6305B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9654C5A" w14:textId="1A9A1CEE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E2F00C6" w14:textId="77777777" w:rsidR="004C42E7" w:rsidRPr="00896617" w:rsidRDefault="004C42E7" w:rsidP="00A26929">
            <w:pPr>
              <w:spacing w:before="80" w:line="160" w:lineRule="exact"/>
              <w:ind w:left="113"/>
              <w:rPr>
                <w:sz w:val="14"/>
                <w:szCs w:val="14"/>
                <w:lang w:val="en-US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councils</w:t>
            </w:r>
            <w:r w:rsidRPr="00A143D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A143D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veterans</w:t>
            </w:r>
          </w:p>
        </w:tc>
      </w:tr>
      <w:tr w:rsidR="004C42E7" w:rsidRPr="004C6AFA" w14:paraId="3BC4BC89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2B39B6AB" w14:textId="42A43C1A" w:rsidR="004C42E7" w:rsidRPr="007D2CFB" w:rsidRDefault="004C42E7" w:rsidP="00A26929">
            <w:pPr>
              <w:spacing w:before="8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ественных комитетов (советов) при органах государственного управления (местного </w:t>
            </w:r>
            <w:r w:rsidR="0098296F" w:rsidRPr="0098296F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самоуправления) и т.п. 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02186CD" w14:textId="25549255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13D47A9" w14:textId="387E7F60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6F2C210" w14:textId="67E95E10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A0BA4F9" w14:textId="6A9E613C" w:rsidR="004C42E7" w:rsidRPr="00F619C6" w:rsidRDefault="004C42E7" w:rsidP="00A26929">
            <w:pPr>
              <w:spacing w:before="80" w:line="160" w:lineRule="exact"/>
              <w:ind w:left="113"/>
              <w:rPr>
                <w:sz w:val="14"/>
                <w:szCs w:val="14"/>
                <w:lang w:val="en-US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councils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voluntary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unions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for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family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youth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affairs</w:t>
            </w:r>
          </w:p>
        </w:tc>
      </w:tr>
      <w:tr w:rsidR="004C42E7" w:rsidRPr="007D2CFB" w14:paraId="59889895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0581AE49" w14:textId="77777777" w:rsidR="004C42E7" w:rsidRPr="007D2CFB" w:rsidRDefault="004C42E7" w:rsidP="00A26929">
            <w:pPr>
              <w:spacing w:before="8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общественных самодеятельных политических, социальных, экологических движений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B07EA2E" w14:textId="7ECA83FE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9AFC15F" w14:textId="3A36B4F7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69A5179" w14:textId="5FC92DC9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9346161" w14:textId="77777777" w:rsidR="004C42E7" w:rsidRPr="00FF25D4" w:rsidRDefault="004C42E7" w:rsidP="00A26929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animal</w:t>
            </w:r>
            <w:r w:rsidRPr="00FF25D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protection</w:t>
            </w:r>
            <w:r w:rsidRPr="00FF25D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</w:p>
        </w:tc>
      </w:tr>
      <w:tr w:rsidR="004C42E7" w:rsidRPr="007D2CFB" w14:paraId="7283DAC0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68527DDE" w14:textId="7CECE819" w:rsidR="004C42E7" w:rsidRPr="007D2CFB" w:rsidRDefault="004C42E7" w:rsidP="00A26929">
            <w:pPr>
              <w:spacing w:before="8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ественных инициативных движений, групп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по формированию комфортной городской среды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3FB3A383" w14:textId="43EE71DA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994A7B6" w14:textId="2D929F5F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6F2EA21" w14:textId="6CF8DDEB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00CB4E1" w14:textId="77777777" w:rsidR="004C42E7" w:rsidRPr="00896617" w:rsidRDefault="004C42E7" w:rsidP="00A26929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religious</w:t>
            </w:r>
            <w:r w:rsidRPr="0089661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community</w:t>
            </w:r>
          </w:p>
        </w:tc>
      </w:tr>
      <w:tr w:rsidR="004C42E7" w:rsidRPr="004C6AFA" w14:paraId="791D8C66" w14:textId="77777777" w:rsidTr="004C42E7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476BEEBC" w14:textId="77777777" w:rsidR="004C42E7" w:rsidRPr="007D2CFB" w:rsidRDefault="004C42E7" w:rsidP="00A26929">
            <w:pPr>
              <w:spacing w:before="8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неформальных объединений (по </w:t>
            </w:r>
            <w:r w:rsidRPr="0089661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любительским увлечениям, интересам и т.п.)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2B28D39" w14:textId="22667B7B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6E07EE6" w14:textId="509BE1F1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D712A6D" w14:textId="0737C69A" w:rsidR="004C42E7" w:rsidRPr="004C42E7" w:rsidRDefault="004C42E7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9756E85" w14:textId="77777777" w:rsidR="004C42E7" w:rsidRPr="00896617" w:rsidRDefault="004C42E7" w:rsidP="00A26929">
            <w:pPr>
              <w:spacing w:before="80" w:line="160" w:lineRule="exact"/>
              <w:ind w:left="113"/>
              <w:rPr>
                <w:sz w:val="14"/>
                <w:szCs w:val="14"/>
                <w:lang w:val="en-US"/>
              </w:rPr>
            </w:pP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>other</w:t>
            </w:r>
            <w:r w:rsidRPr="00F619C6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ublic, voluntary or charitable </w:t>
            </w:r>
            <w:r w:rsidRPr="00896617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organization</w:t>
            </w:r>
          </w:p>
        </w:tc>
      </w:tr>
      <w:tr w:rsidR="004C42E7" w:rsidRPr="004C42E7" w14:paraId="41A5C97F" w14:textId="77777777" w:rsidTr="004C42E7">
        <w:trPr>
          <w:trHeight w:val="333"/>
          <w:jc w:val="center"/>
        </w:trPr>
        <w:tc>
          <w:tcPr>
            <w:tcW w:w="3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5EF6AC0" w14:textId="33BE376A" w:rsidR="004C42E7" w:rsidRPr="007D2CFB" w:rsidRDefault="004C42E7" w:rsidP="004C42E7">
            <w:pPr>
              <w:spacing w:before="80" w:after="2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/>
                <w:sz w:val="14"/>
                <w:szCs w:val="14"/>
              </w:rPr>
              <w:t>волонтерских движений (организаций)</w:t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DF2796" w14:textId="01CAB294" w:rsidR="004C42E7" w:rsidRPr="004C42E7" w:rsidRDefault="004C42E7" w:rsidP="004C42E7">
            <w:pPr>
              <w:spacing w:before="80" w:after="2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7FE652F" w14:textId="583186D2" w:rsidR="004C42E7" w:rsidRPr="004C42E7" w:rsidRDefault="004C42E7" w:rsidP="004C42E7">
            <w:pPr>
              <w:spacing w:before="80" w:after="2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57C7EAF" w14:textId="7F0E02D3" w:rsidR="004C42E7" w:rsidRPr="004C42E7" w:rsidRDefault="004C42E7" w:rsidP="004C42E7">
            <w:pPr>
              <w:spacing w:before="80" w:after="2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3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14EBC5" w14:textId="38B1D67D" w:rsidR="004C42E7" w:rsidRPr="00896617" w:rsidRDefault="00A456AD" w:rsidP="00A456AD">
            <w:pPr>
              <w:spacing w:before="80" w:line="160" w:lineRule="exact"/>
              <w:ind w:left="113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456AD">
              <w:rPr>
                <w:rFonts w:ascii="Arial" w:hAnsi="Arial" w:cs="Arial"/>
                <w:i/>
                <w:sz w:val="14"/>
                <w:szCs w:val="14"/>
                <w:lang w:val="en-US"/>
              </w:rPr>
              <w:t>volunteer movements (organizations)</w:t>
            </w:r>
          </w:p>
        </w:tc>
      </w:tr>
    </w:tbl>
    <w:p w14:paraId="7DA02C12" w14:textId="6BBB93E4" w:rsidR="007D2CFB" w:rsidRPr="007D2CFB" w:rsidRDefault="007D2CFB" w:rsidP="00A26929">
      <w:pPr>
        <w:pageBreakBefore/>
        <w:spacing w:after="60"/>
        <w:ind w:left="425" w:hanging="425"/>
        <w:rPr>
          <w:rFonts w:ascii="Arial" w:hAnsi="Arial" w:cs="Arial"/>
          <w:color w:val="000000"/>
          <w:sz w:val="14"/>
          <w:szCs w:val="14"/>
        </w:rPr>
      </w:pPr>
      <w:r w:rsidRPr="00AE766A">
        <w:rPr>
          <w:rFonts w:ascii="Arial" w:hAnsi="Arial" w:cs="Arial"/>
          <w:b/>
          <w:color w:val="000000"/>
          <w:sz w:val="16"/>
        </w:rPr>
        <w:lastRenderedPageBreak/>
        <w:t>1</w:t>
      </w:r>
      <w:r w:rsidR="0012557C" w:rsidRPr="00AE766A">
        <w:rPr>
          <w:rFonts w:ascii="Arial" w:hAnsi="Arial" w:cs="Arial"/>
          <w:b/>
          <w:color w:val="000000"/>
          <w:sz w:val="16"/>
        </w:rPr>
        <w:t>1</w:t>
      </w:r>
      <w:r w:rsidR="00105D96">
        <w:rPr>
          <w:rFonts w:ascii="Arial" w:hAnsi="Arial" w:cs="Arial"/>
          <w:b/>
          <w:color w:val="000000"/>
          <w:sz w:val="16"/>
        </w:rPr>
        <w:t>.</w:t>
      </w:r>
      <w:r w:rsidR="00A26929" w:rsidRPr="00A26929">
        <w:rPr>
          <w:rFonts w:ascii="Arial" w:hAnsi="Arial" w:cs="Arial"/>
          <w:b/>
          <w:color w:val="000000"/>
          <w:sz w:val="16"/>
        </w:rPr>
        <w:t>3</w:t>
      </w:r>
      <w:r w:rsidRPr="00AE766A">
        <w:rPr>
          <w:rFonts w:ascii="Arial" w:hAnsi="Arial" w:cs="Arial"/>
          <w:b/>
          <w:color w:val="000000"/>
          <w:sz w:val="16"/>
        </w:rPr>
        <w:t xml:space="preserve">. </w:t>
      </w:r>
      <w:r w:rsidRPr="007D2CFB">
        <w:rPr>
          <w:rFonts w:ascii="Arial" w:hAnsi="Arial" w:cs="Arial"/>
          <w:b/>
          <w:color w:val="000000"/>
          <w:sz w:val="16"/>
        </w:rPr>
        <w:t xml:space="preserve">УЧАСТИЕ В ДЕЯТЕЛЬНОСТИ ОБЩЕСТВЕННЫХ, ДОБРОВОЛЬНЫХ И БЛАГОТВОРИТЕЛЬНЫХ </w:t>
      </w:r>
      <w:r w:rsidRPr="007D2CFB">
        <w:rPr>
          <w:rFonts w:ascii="Arial" w:hAnsi="Arial" w:cs="Arial"/>
          <w:b/>
          <w:color w:val="000000"/>
          <w:sz w:val="16"/>
        </w:rPr>
        <w:br/>
        <w:t>ОРГАНИЗАЦИЙ (ДВИЖЕНИЙ) ПО ВОЗРАСТНЫМ КАТЕГОРИЯМ в 20</w:t>
      </w:r>
      <w:r w:rsidR="00A26929" w:rsidRPr="00A26929">
        <w:rPr>
          <w:rFonts w:ascii="Arial" w:hAnsi="Arial" w:cs="Arial"/>
          <w:b/>
          <w:color w:val="000000"/>
          <w:sz w:val="16"/>
        </w:rPr>
        <w:t>20</w:t>
      </w:r>
      <w:r w:rsidRPr="007D2CFB">
        <w:rPr>
          <w:rFonts w:ascii="Arial" w:hAnsi="Arial" w:cs="Arial"/>
          <w:b/>
          <w:color w:val="000000"/>
          <w:sz w:val="16"/>
        </w:rPr>
        <w:t xml:space="preserve"> г.</w:t>
      </w:r>
      <w:r w:rsidRPr="007D2CFB">
        <w:rPr>
          <w:rFonts w:ascii="Arial" w:hAnsi="Arial" w:cs="Arial"/>
          <w:b/>
          <w:color w:val="000000"/>
          <w:sz w:val="16"/>
          <w:vertAlign w:val="superscript"/>
        </w:rPr>
        <w:br/>
      </w:r>
      <w:r w:rsidRPr="007D2CFB">
        <w:rPr>
          <w:rFonts w:ascii="Arial" w:hAnsi="Arial" w:cs="Arial"/>
          <w:color w:val="000000"/>
          <w:sz w:val="14"/>
          <w:szCs w:val="14"/>
        </w:rPr>
        <w:t>(по итогам Комплексного наблюдения условий жизни населения)</w:t>
      </w:r>
    </w:p>
    <w:p w14:paraId="04C7BB09" w14:textId="38F2FF01" w:rsidR="007D2CFB" w:rsidRPr="007D2CFB" w:rsidRDefault="007D2CFB" w:rsidP="00B86B93">
      <w:pPr>
        <w:spacing w:after="60"/>
        <w:ind w:left="425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PARTICIPATION IN ACTIVITIES OF PUBLIC, VOLUNTARY AND CHARITABLE </w:t>
      </w: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br/>
        <w:t>ORGANIZATIONS (MOVEMENTS) BY AGE CATEGORIES in 20</w:t>
      </w:r>
      <w:r w:rsidR="00A26929"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>20</w:t>
      </w: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br/>
      </w:r>
      <w:r w:rsidRPr="007D2CFB">
        <w:rPr>
          <w:rFonts w:ascii="Arial" w:hAnsi="Arial" w:cs="Arial"/>
          <w:i/>
          <w:color w:val="000000"/>
          <w:sz w:val="14"/>
          <w:szCs w:val="14"/>
          <w:lang w:val="en-US"/>
        </w:rPr>
        <w:t>(based on Comprehensive Survey of Living Conditions of Population)</w:t>
      </w:r>
    </w:p>
    <w:p w14:paraId="7D5EEB8F" w14:textId="77777777" w:rsidR="007D2CFB" w:rsidRPr="007D2CFB" w:rsidRDefault="007D2CFB" w:rsidP="007D2CFB">
      <w:pPr>
        <w:spacing w:after="60"/>
        <w:jc w:val="right"/>
        <w:rPr>
          <w:color w:val="000000"/>
          <w:lang w:val="en-US"/>
        </w:rPr>
      </w:pPr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(</w:t>
      </w:r>
      <w:proofErr w:type="gramStart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в</w:t>
      </w:r>
      <w:proofErr w:type="gramEnd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proofErr w:type="spellStart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процентах</w:t>
      </w:r>
      <w:proofErr w:type="spellEnd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/ </w:t>
      </w:r>
      <w:r w:rsidRPr="007D2CFB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>percent</w:t>
      </w:r>
      <w:r w:rsidRPr="007D2CFB">
        <w:rPr>
          <w:rFonts w:ascii="Arial" w:hAnsi="Arial" w:cs="Arial"/>
          <w:bCs/>
          <w:i/>
          <w:color w:val="000000"/>
          <w:sz w:val="14"/>
          <w:szCs w:val="14"/>
        </w:rPr>
        <w:t>)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7"/>
        <w:gridCol w:w="1386"/>
        <w:gridCol w:w="1336"/>
        <w:gridCol w:w="1361"/>
        <w:gridCol w:w="2907"/>
      </w:tblGrid>
      <w:tr w:rsidR="007D2CFB" w:rsidRPr="007D2CFB" w14:paraId="47187C18" w14:textId="77777777" w:rsidTr="00F210A7">
        <w:trPr>
          <w:trHeight w:val="371"/>
          <w:jc w:val="center"/>
        </w:trPr>
        <w:tc>
          <w:tcPr>
            <w:tcW w:w="2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7FBBFE" w14:textId="77777777" w:rsidR="007D2CFB" w:rsidRPr="007D2CFB" w:rsidRDefault="007D2CFB" w:rsidP="006A7C9D">
            <w:pPr>
              <w:spacing w:before="20" w:after="20"/>
              <w:rPr>
                <w:color w:val="000000"/>
                <w:lang w:val="en-US"/>
              </w:rPr>
            </w:pPr>
            <w:r w:rsidRPr="007D2CFB">
              <w:rPr>
                <w:rFonts w:cs="Calibri"/>
                <w:color w:val="000000"/>
                <w:lang w:val="en-US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5BE09A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Респонденты в труд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способном возрасте</w:t>
            </w:r>
          </w:p>
          <w:p w14:paraId="27C47247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espondents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t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working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ge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660CAB6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из них молодежь 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br/>
              <w:t>в возрасте 16</w:t>
            </w:r>
            <w:r w:rsidR="00DF5D33">
              <w:rPr>
                <w:rFonts w:ascii="Arial" w:hAnsi="Arial" w:cs="Arial"/>
                <w:color w:val="000000"/>
                <w:sz w:val="12"/>
                <w:szCs w:val="12"/>
              </w:rPr>
              <w:t>–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29 лет</w:t>
            </w:r>
          </w:p>
          <w:p w14:paraId="3A4D7572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  <w:lang w:val="en-US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of them young people aged  16</w:t>
            </w:r>
            <w:r w:rsidR="00DF5D3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–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29 years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89F5B46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Респонденты старше трудоспособного 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br/>
              <w:t>возраста</w:t>
            </w:r>
          </w:p>
          <w:p w14:paraId="247D6380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espondents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bove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working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ge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95EDB85" w14:textId="77777777" w:rsidR="007D2CFB" w:rsidRPr="007D2CFB" w:rsidRDefault="007D2CFB" w:rsidP="006A7C9D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D2CFB" w:rsidRPr="004C6AFA" w14:paraId="12C21761" w14:textId="77777777" w:rsidTr="00F210A7">
        <w:trPr>
          <w:jc w:val="center"/>
        </w:trPr>
        <w:tc>
          <w:tcPr>
            <w:tcW w:w="2927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15D8B73" w14:textId="77777777" w:rsidR="007D2CFB" w:rsidRPr="007D2CFB" w:rsidRDefault="007D2CFB" w:rsidP="00A26929">
            <w:pPr>
              <w:spacing w:before="100" w:line="1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Лица в возрасте 15 лет и более – всего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4CBB6F60" w14:textId="77777777" w:rsidR="007D2CFB" w:rsidRPr="007D2CFB" w:rsidRDefault="007D2CFB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4DACA358" w14:textId="77777777" w:rsidR="007D2CFB" w:rsidRPr="007D2CFB" w:rsidRDefault="007D2CFB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73034F44" w14:textId="77777777" w:rsidR="007D2CFB" w:rsidRPr="007D2CFB" w:rsidRDefault="007D2CFB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6104DDE9" w14:textId="77777777" w:rsidR="007D2CFB" w:rsidRPr="009F5673" w:rsidRDefault="007D2CFB" w:rsidP="00A26929">
            <w:pPr>
              <w:spacing w:before="100" w:line="18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ersons aged 15 years and over </w:t>
            </w:r>
            <w:r w:rsidR="00DF5D33">
              <w:rPr>
                <w:rFonts w:ascii="Arial" w:hAnsi="Arial" w:cs="Arial"/>
                <w:i/>
                <w:sz w:val="14"/>
                <w:szCs w:val="14"/>
                <w:lang w:val="en-US"/>
              </w:rPr>
              <w:t>–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tal</w:t>
            </w:r>
          </w:p>
        </w:tc>
      </w:tr>
      <w:tr w:rsidR="004C42E7" w:rsidRPr="004C6AFA" w14:paraId="73DD0DB0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3B078EA6" w14:textId="05507412" w:rsidR="004C42E7" w:rsidRPr="007D2CFB" w:rsidRDefault="004C42E7" w:rsidP="00A26929">
            <w:pPr>
              <w:spacing w:before="100" w:line="18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из них являются членами каких-либо </w:t>
            </w:r>
            <w:r w:rsidR="00500469" w:rsidRPr="00500469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ественных, добровольных или </w:t>
            </w:r>
            <w:r w:rsidRPr="002C3EA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благотворительных организаций </w:t>
            </w:r>
            <w:r w:rsidRPr="002C3EA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(движений)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BF848CD" w14:textId="551CC441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F0DB9C9" w14:textId="4BA1DF3C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C9D41A3" w14:textId="1BFDD0AC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7EC0087" w14:textId="77777777" w:rsidR="004C42E7" w:rsidRPr="0098296F" w:rsidRDefault="004C42E7" w:rsidP="00A26929">
            <w:pPr>
              <w:spacing w:before="100" w:line="180" w:lineRule="exact"/>
              <w:ind w:left="170"/>
              <w:rPr>
                <w:sz w:val="14"/>
                <w:szCs w:val="14"/>
                <w:lang w:val="en-US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which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members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ny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public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voluntary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charitable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rganizations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(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</w:tc>
      </w:tr>
      <w:tr w:rsidR="004C42E7" w:rsidRPr="004C6AFA" w14:paraId="32B64EA9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02630031" w14:textId="020DA058" w:rsidR="004C42E7" w:rsidRPr="007D2CFB" w:rsidRDefault="004C42E7" w:rsidP="00A26929">
            <w:pPr>
              <w:spacing w:before="100" w:line="1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Лица в возрасте 15 лет и более, </w:t>
            </w:r>
            <w:r w:rsidR="00500469" w:rsidRPr="00500469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являющиеся членами каких-либо </w:t>
            </w:r>
            <w:r w:rsidR="00500469" w:rsidRPr="00500469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ественных, добровольных </w:t>
            </w:r>
            <w:r w:rsidR="00500469" w:rsidRPr="00500469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или благотворительных организаций </w:t>
            </w:r>
            <w:r w:rsidR="00500469" w:rsidRPr="00500469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(движений) – всего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B0B16F8" w14:textId="733B2216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37CE04A" w14:textId="3E978A66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8B57091" w14:textId="56A52DD1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3AC43EA" w14:textId="31A29AA5" w:rsidR="004C42E7" w:rsidRPr="0098296F" w:rsidRDefault="004C42E7" w:rsidP="00A26929">
            <w:pPr>
              <w:spacing w:before="100" w:line="180" w:lineRule="exact"/>
              <w:ind w:left="57"/>
              <w:rPr>
                <w:sz w:val="14"/>
                <w:szCs w:val="14"/>
                <w:lang w:val="en-US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Persons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ged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15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years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ver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-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members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ny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public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voluntary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charitable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rganization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(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</w:t>
            </w:r>
            <w:r w:rsidRP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) –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total</w:t>
            </w:r>
          </w:p>
        </w:tc>
      </w:tr>
      <w:tr w:rsidR="004C42E7" w:rsidRPr="004C6AFA" w14:paraId="1E85A6AA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16F47D8B" w14:textId="77777777" w:rsidR="004C42E7" w:rsidRPr="007008E6" w:rsidRDefault="004C42E7" w:rsidP="00A26929">
            <w:pPr>
              <w:spacing w:before="100" w:line="18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из</w:t>
            </w:r>
            <w:r w:rsidRPr="007008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них</w:t>
            </w:r>
            <w:r w:rsidRPr="007008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принимают</w:t>
            </w:r>
            <w:r w:rsidRPr="007008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участие</w:t>
            </w:r>
            <w:r w:rsidRPr="007008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008E6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7008E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деятельности</w:t>
            </w:r>
            <w:r w:rsidRPr="007008E6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3C80F04C" w14:textId="77777777" w:rsidR="004C42E7" w:rsidRPr="007008E6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98F734B" w14:textId="77777777" w:rsidR="004C42E7" w:rsidRPr="007008E6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F46DC5C" w14:textId="77777777" w:rsidR="004C42E7" w:rsidRPr="007008E6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C80A6A3" w14:textId="77777777" w:rsidR="004C42E7" w:rsidRPr="009F5673" w:rsidRDefault="004C42E7" w:rsidP="00A26929">
            <w:pPr>
              <w:spacing w:before="100" w:line="180" w:lineRule="exact"/>
              <w:ind w:left="340"/>
              <w:rPr>
                <w:sz w:val="14"/>
                <w:szCs w:val="14"/>
                <w:lang w:val="en-US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f which take part in activities of:</w:t>
            </w:r>
          </w:p>
        </w:tc>
      </w:tr>
      <w:tr w:rsidR="004C42E7" w:rsidRPr="007D2CFB" w14:paraId="5518E0B9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08578D85" w14:textId="77777777" w:rsidR="004C42E7" w:rsidRPr="0098296F" w:rsidRDefault="004C42E7" w:rsidP="00A26929">
            <w:pPr>
              <w:spacing w:before="100" w:line="18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профсоюзной</w:t>
            </w:r>
            <w:r w:rsidRPr="0098296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организации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1DCDEEA" w14:textId="19DB7EB3" w:rsidR="004C42E7" w:rsidRPr="0098296F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8296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9,5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160884E" w14:textId="14984F5A" w:rsidR="004C42E7" w:rsidRPr="0098296F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8296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,7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F59F53F" w14:textId="3228FD9F" w:rsidR="004C42E7" w:rsidRPr="0098296F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8296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7,4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92254B8" w14:textId="77777777" w:rsidR="004C42E7" w:rsidRPr="009F5673" w:rsidRDefault="004C42E7" w:rsidP="00A26929">
            <w:pPr>
              <w:spacing w:before="100" w:line="180" w:lineRule="exact"/>
              <w:ind w:left="113"/>
              <w:rPr>
                <w:sz w:val="14"/>
                <w:szCs w:val="14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trade unions</w:t>
            </w:r>
          </w:p>
        </w:tc>
      </w:tr>
      <w:tr w:rsidR="004C42E7" w:rsidRPr="007D2CFB" w14:paraId="5577D883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3671F6CB" w14:textId="77777777" w:rsidR="004C42E7" w:rsidRPr="007D2CFB" w:rsidRDefault="004C42E7" w:rsidP="00A26929">
            <w:pPr>
              <w:spacing w:before="100" w:line="18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политических партий, массовых </w:t>
            </w:r>
            <w:r w:rsidRPr="002C3EA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молодежных объединений, женских </w:t>
            </w:r>
            <w:r w:rsidRPr="002C3EA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союзов, обществ инвалидов и т.п.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4D159E90" w14:textId="69969301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170EBD4" w14:textId="509269D3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41404F8" w14:textId="1BF2A30A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F0F9FF2" w14:textId="77777777" w:rsidR="004C42E7" w:rsidRPr="009F5673" w:rsidRDefault="004C42E7" w:rsidP="00A26929">
            <w:pPr>
              <w:spacing w:before="100" w:line="180" w:lineRule="exact"/>
              <w:ind w:left="113"/>
              <w:rPr>
                <w:sz w:val="14"/>
                <w:szCs w:val="14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public</w:t>
            </w:r>
            <w:r w:rsidRPr="002C3EA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rganizations</w:t>
            </w:r>
            <w:r w:rsidRPr="002C3EAA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</w:p>
        </w:tc>
      </w:tr>
      <w:tr w:rsidR="004C42E7" w:rsidRPr="004C6AFA" w14:paraId="1BCB8A4F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71B9EC02" w14:textId="77777777" w:rsidR="004C42E7" w:rsidRPr="007D2CFB" w:rsidRDefault="004C42E7" w:rsidP="00A26929">
            <w:pPr>
              <w:spacing w:before="100" w:line="18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творческих союзов, добровольных </w:t>
            </w:r>
            <w:r w:rsidRPr="002C3EA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обществ, ассоциаций профессиональных работников и т.п.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4A00171" w14:textId="466572E0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963F125" w14:textId="3CF4D6B7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A26C88B" w14:textId="17DDEE12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CE86DDD" w14:textId="77777777" w:rsidR="004C42E7" w:rsidRPr="00F210A7" w:rsidRDefault="004C42E7" w:rsidP="00A26929">
            <w:pPr>
              <w:spacing w:before="100" w:line="180" w:lineRule="exact"/>
              <w:ind w:left="113"/>
              <w:rPr>
                <w:sz w:val="14"/>
                <w:szCs w:val="14"/>
                <w:lang w:val="en-US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councils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rganizing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committees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to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prepare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ny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events</w:t>
            </w:r>
          </w:p>
        </w:tc>
      </w:tr>
      <w:tr w:rsidR="004C42E7" w:rsidRPr="007D2CFB" w14:paraId="6DDDE650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6A85B610" w14:textId="77777777" w:rsidR="004C42E7" w:rsidRPr="007D2CFB" w:rsidRDefault="004C42E7" w:rsidP="00A26929">
            <w:pPr>
              <w:spacing w:before="100" w:line="18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религиозных организаций 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6A67AF3" w14:textId="3802D5DF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BC78EC6" w14:textId="5FD3A1BA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1BD1B3F" w14:textId="54F054FB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ECB0725" w14:textId="77777777" w:rsidR="004C42E7" w:rsidRPr="009F5673" w:rsidRDefault="004C42E7" w:rsidP="00A26929">
            <w:pPr>
              <w:spacing w:before="100" w:line="180" w:lineRule="exact"/>
              <w:ind w:left="113"/>
              <w:rPr>
                <w:sz w:val="14"/>
                <w:szCs w:val="14"/>
                <w:lang w:val="en-US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councils</w:t>
            </w:r>
            <w:r w:rsidRPr="002C3EA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2C3EA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veterans</w:t>
            </w:r>
          </w:p>
        </w:tc>
      </w:tr>
      <w:tr w:rsidR="004C42E7" w:rsidRPr="004C6AFA" w14:paraId="0747524F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74D97D07" w14:textId="77777777" w:rsidR="004C42E7" w:rsidRPr="007D2CFB" w:rsidRDefault="004C42E7" w:rsidP="00A26929">
            <w:pPr>
              <w:spacing w:before="100" w:line="18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ественных комитетов (советов) </w:t>
            </w:r>
            <w:r w:rsidRPr="002C3EA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при органах государственного управления (местного самоуправления) и т.п. 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69E5A05" w14:textId="22F8F70E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3F061FD" w14:textId="442A8DB5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7EBD72B" w14:textId="2F8B2662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DAA3F32" w14:textId="1CAF3BEE" w:rsidR="004C42E7" w:rsidRPr="00F210A7" w:rsidRDefault="004C42E7" w:rsidP="00A26929">
            <w:pPr>
              <w:spacing w:before="100" w:line="180" w:lineRule="exact"/>
              <w:ind w:left="113"/>
              <w:rPr>
                <w:sz w:val="14"/>
                <w:szCs w:val="14"/>
                <w:lang w:val="en-US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councils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voluntary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unions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for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family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98296F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youth</w:t>
            </w:r>
            <w:r w:rsidRPr="00F210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ffairs</w:t>
            </w:r>
          </w:p>
        </w:tc>
      </w:tr>
      <w:tr w:rsidR="004C42E7" w:rsidRPr="007D2CFB" w14:paraId="4C3F9131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562D5EF7" w14:textId="77777777" w:rsidR="004C42E7" w:rsidRPr="007D2CFB" w:rsidRDefault="004C42E7" w:rsidP="00A26929">
            <w:pPr>
              <w:spacing w:before="100" w:line="18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ественных самодеятельных </w:t>
            </w:r>
            <w:r w:rsidRPr="002C3EA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политических, социальных, </w:t>
            </w:r>
            <w:r w:rsidRPr="002C3EA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экологических движений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5A10166" w14:textId="084C37F9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CBF6D76" w14:textId="6F0C1209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6D725AD" w14:textId="3D1CE785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6CD4792" w14:textId="77777777" w:rsidR="004C42E7" w:rsidRPr="002C3EAA" w:rsidRDefault="004C42E7" w:rsidP="00A26929">
            <w:pPr>
              <w:spacing w:before="100" w:line="180" w:lineRule="exact"/>
              <w:ind w:left="113"/>
              <w:rPr>
                <w:sz w:val="14"/>
                <w:szCs w:val="14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animal</w:t>
            </w:r>
            <w:r w:rsidRPr="002C3EA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protection</w:t>
            </w:r>
            <w:r w:rsidRPr="002C3EA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</w:p>
        </w:tc>
      </w:tr>
      <w:tr w:rsidR="004C42E7" w:rsidRPr="007D2CFB" w14:paraId="1C36AC6F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3DB1E6E2" w14:textId="77777777" w:rsidR="004C42E7" w:rsidRPr="007D2CFB" w:rsidRDefault="004C42E7" w:rsidP="00A26929">
            <w:pPr>
              <w:spacing w:before="100" w:line="18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ественных инициативных движений, групп по формированию комфортной </w:t>
            </w:r>
            <w:r w:rsidRPr="002C3EA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7D2CFB">
              <w:rPr>
                <w:rFonts w:ascii="Arial" w:hAnsi="Arial" w:cs="Arial"/>
                <w:color w:val="000000"/>
                <w:sz w:val="14"/>
                <w:szCs w:val="14"/>
              </w:rPr>
              <w:t>городской среды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CF33D06" w14:textId="18EAA3B9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A78EF9D" w14:textId="7C97B1D7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C8D2B2F" w14:textId="628E89CD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EBE790C" w14:textId="77777777" w:rsidR="004C42E7" w:rsidRPr="009F5673" w:rsidRDefault="004C42E7" w:rsidP="00A26929">
            <w:pPr>
              <w:spacing w:before="100" w:line="180" w:lineRule="exact"/>
              <w:ind w:left="113"/>
              <w:rPr>
                <w:sz w:val="14"/>
                <w:szCs w:val="14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>religious community</w:t>
            </w:r>
          </w:p>
        </w:tc>
      </w:tr>
      <w:tr w:rsidR="004C42E7" w:rsidRPr="004C6AFA" w14:paraId="6DCB86A8" w14:textId="77777777" w:rsidTr="004C42E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7881E787" w14:textId="02AE36DE" w:rsidR="004C42E7" w:rsidRPr="009F5673" w:rsidRDefault="004C42E7" w:rsidP="00A26929">
            <w:pPr>
              <w:spacing w:before="100" w:line="180" w:lineRule="exact"/>
              <w:ind w:left="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F567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неформальных объединений </w:t>
            </w:r>
            <w:r w:rsidR="0098296F" w:rsidRPr="007008E6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9F567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по любительским увлечениям, интересам и т.п.)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A9C11A4" w14:textId="114971B1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05D9420" w14:textId="499B3C36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1085768" w14:textId="6361C433" w:rsidR="004C42E7" w:rsidRPr="004C42E7" w:rsidRDefault="004C42E7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80E0B13" w14:textId="77777777" w:rsidR="004C42E7" w:rsidRPr="009F5673" w:rsidRDefault="004C42E7" w:rsidP="00A26929">
            <w:pPr>
              <w:spacing w:before="100" w:line="180" w:lineRule="exact"/>
              <w:ind w:left="113"/>
              <w:rPr>
                <w:sz w:val="14"/>
                <w:szCs w:val="14"/>
                <w:lang w:val="en-US"/>
              </w:rPr>
            </w:pP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other public, voluntary or charitable </w:t>
            </w:r>
            <w:r w:rsidRPr="009F5673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organization</w:t>
            </w:r>
          </w:p>
        </w:tc>
      </w:tr>
      <w:tr w:rsidR="004C42E7" w:rsidRPr="004C42E7" w14:paraId="276DCDFE" w14:textId="77777777" w:rsidTr="00F210A7">
        <w:trPr>
          <w:jc w:val="center"/>
        </w:trPr>
        <w:tc>
          <w:tcPr>
            <w:tcW w:w="2927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E7892F2" w14:textId="3EE8E19F" w:rsidR="004C42E7" w:rsidRPr="009F5673" w:rsidRDefault="004C42E7" w:rsidP="004C42E7">
            <w:pPr>
              <w:spacing w:before="100" w:after="20" w:line="180" w:lineRule="exact"/>
              <w:ind w:left="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/>
                <w:sz w:val="14"/>
                <w:szCs w:val="14"/>
              </w:rPr>
              <w:t>волонтерских движений (организаций)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AA042A" w14:textId="38B0B78A" w:rsidR="004C42E7" w:rsidRPr="004C42E7" w:rsidRDefault="004C42E7" w:rsidP="004C42E7">
            <w:pPr>
              <w:spacing w:before="100" w:after="2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F6E8638" w14:textId="6E7DE8E5" w:rsidR="004C42E7" w:rsidRPr="004C42E7" w:rsidRDefault="004C42E7" w:rsidP="004C42E7">
            <w:pPr>
              <w:spacing w:before="100" w:after="2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30,5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E1FC659" w14:textId="6F5C8922" w:rsidR="004C42E7" w:rsidRPr="004C42E7" w:rsidRDefault="004C42E7" w:rsidP="004C42E7">
            <w:pPr>
              <w:spacing w:before="100" w:after="2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C42E7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29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408FA0E" w14:textId="6850AA03" w:rsidR="004C42E7" w:rsidRPr="009F5673" w:rsidRDefault="00A456AD" w:rsidP="004C42E7">
            <w:pPr>
              <w:spacing w:before="100" w:after="20" w:line="180" w:lineRule="exact"/>
              <w:ind w:left="113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456AD">
              <w:rPr>
                <w:rFonts w:ascii="Arial" w:hAnsi="Arial" w:cs="Arial"/>
                <w:i/>
                <w:sz w:val="14"/>
                <w:szCs w:val="14"/>
                <w:lang w:val="en-US"/>
              </w:rPr>
              <w:t>volunteer movements (organizations)</w:t>
            </w:r>
          </w:p>
        </w:tc>
      </w:tr>
    </w:tbl>
    <w:p w14:paraId="33F9C20F" w14:textId="77777777" w:rsidR="007D2CFB" w:rsidRPr="007D2CFB" w:rsidRDefault="007D2CFB" w:rsidP="00FC420D">
      <w:pPr>
        <w:pStyle w:val="Cells"/>
        <w:jc w:val="both"/>
        <w:rPr>
          <w:color w:val="000000"/>
        </w:rPr>
      </w:pPr>
    </w:p>
    <w:p w14:paraId="0F968A00" w14:textId="77777777" w:rsidR="00B73A1B" w:rsidRPr="00283034" w:rsidRDefault="00B73A1B" w:rsidP="002C3EAA">
      <w:pPr>
        <w:pStyle w:val="Cells"/>
        <w:spacing w:before="120" w:after="60"/>
        <w:jc w:val="center"/>
        <w:rPr>
          <w:color w:val="000000"/>
          <w:lang w:val="ru-RU"/>
        </w:rPr>
      </w:pPr>
      <w:r w:rsidRPr="002F472F">
        <w:rPr>
          <w:b/>
          <w:color w:val="000000"/>
          <w:sz w:val="20"/>
          <w:lang w:val="ru-RU"/>
        </w:rPr>
        <w:t>МЕТОДОЛОГИЧЕСКИЕ</w:t>
      </w:r>
      <w:r w:rsidRPr="00283034">
        <w:rPr>
          <w:b/>
          <w:color w:val="000000"/>
          <w:sz w:val="20"/>
          <w:lang w:val="ru-RU"/>
        </w:rPr>
        <w:t xml:space="preserve"> </w:t>
      </w:r>
      <w:r w:rsidRPr="002F472F">
        <w:rPr>
          <w:b/>
          <w:color w:val="000000"/>
          <w:sz w:val="20"/>
          <w:lang w:val="ru-RU"/>
        </w:rPr>
        <w:t>ПОЯСНЕНИЯ</w:t>
      </w:r>
    </w:p>
    <w:p w14:paraId="0C3712E8" w14:textId="225A6C1E" w:rsidR="00B73A1B" w:rsidRPr="00DF5D33" w:rsidRDefault="00105D96" w:rsidP="002C3EAA">
      <w:pPr>
        <w:pStyle w:val="17"/>
        <w:spacing w:before="0" w:after="0"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абл. 11.</w:t>
      </w:r>
      <w:r w:rsidR="00A26929" w:rsidRPr="004C42E7">
        <w:rPr>
          <w:rFonts w:ascii="Arial" w:hAnsi="Arial" w:cs="Arial"/>
          <w:b/>
          <w:sz w:val="16"/>
          <w:szCs w:val="16"/>
        </w:rPr>
        <w:t>2</w:t>
      </w:r>
      <w:r w:rsidR="00E20476">
        <w:rPr>
          <w:rFonts w:ascii="Arial" w:hAnsi="Arial" w:cs="Arial"/>
          <w:b/>
          <w:sz w:val="16"/>
          <w:szCs w:val="16"/>
        </w:rPr>
        <w:t xml:space="preserve">, </w:t>
      </w:r>
      <w:r w:rsidR="009F5673" w:rsidRPr="00DF5D33">
        <w:rPr>
          <w:rFonts w:ascii="Arial" w:hAnsi="Arial" w:cs="Arial"/>
          <w:b/>
          <w:sz w:val="16"/>
          <w:szCs w:val="16"/>
        </w:rPr>
        <w:t>11.</w:t>
      </w:r>
      <w:r w:rsidR="00A26929" w:rsidRPr="004C42E7">
        <w:rPr>
          <w:rFonts w:ascii="Arial" w:hAnsi="Arial" w:cs="Arial"/>
          <w:b/>
          <w:sz w:val="16"/>
          <w:szCs w:val="16"/>
        </w:rPr>
        <w:t>3</w:t>
      </w:r>
      <w:r w:rsidR="009F5673" w:rsidRPr="00DF5D33">
        <w:rPr>
          <w:rFonts w:ascii="Arial" w:hAnsi="Arial" w:cs="Arial"/>
          <w:b/>
          <w:sz w:val="16"/>
          <w:szCs w:val="16"/>
        </w:rPr>
        <w:t xml:space="preserve">. </w:t>
      </w:r>
      <w:r w:rsidR="009F5673" w:rsidRPr="00DF5D33">
        <w:rPr>
          <w:rFonts w:ascii="Arial" w:hAnsi="Arial" w:cs="Arial"/>
          <w:sz w:val="16"/>
          <w:szCs w:val="16"/>
        </w:rPr>
        <w:t xml:space="preserve">Участие в деятельности общественных, добровольных и благотворительных организаций (движений) </w:t>
      </w:r>
      <w:r w:rsidR="00500469" w:rsidRPr="00500469">
        <w:rPr>
          <w:rFonts w:ascii="Arial" w:hAnsi="Arial" w:cs="Arial"/>
          <w:color w:val="000000"/>
          <w:sz w:val="14"/>
          <w:szCs w:val="14"/>
        </w:rPr>
        <w:br/>
      </w:r>
      <w:r w:rsidR="009F5673" w:rsidRPr="00DF5D33">
        <w:rPr>
          <w:rFonts w:ascii="Arial" w:hAnsi="Arial" w:cs="Arial"/>
          <w:sz w:val="16"/>
          <w:szCs w:val="16"/>
        </w:rPr>
        <w:t xml:space="preserve">получено по итогам </w:t>
      </w:r>
      <w:r w:rsidR="007A3BB2">
        <w:rPr>
          <w:rFonts w:ascii="Arial" w:hAnsi="Arial" w:cs="Arial"/>
          <w:sz w:val="16"/>
          <w:szCs w:val="16"/>
        </w:rPr>
        <w:t>К</w:t>
      </w:r>
      <w:r w:rsidR="009F5673" w:rsidRPr="00DF5D33">
        <w:rPr>
          <w:rFonts w:ascii="Arial" w:hAnsi="Arial" w:cs="Arial"/>
          <w:sz w:val="16"/>
          <w:szCs w:val="16"/>
        </w:rPr>
        <w:t xml:space="preserve">омплексного наблюдения условий жизни населения, начиная с 2014 г. наблюдение проводится 1 раз в 2 года </w:t>
      </w:r>
      <w:r w:rsidR="002C3EAA" w:rsidRPr="002C3EAA">
        <w:rPr>
          <w:rFonts w:ascii="Arial" w:hAnsi="Arial" w:cs="Arial"/>
          <w:sz w:val="16"/>
          <w:szCs w:val="16"/>
        </w:rPr>
        <w:br/>
      </w:r>
      <w:r w:rsidR="009F5673" w:rsidRPr="00DF5D33">
        <w:rPr>
          <w:rFonts w:ascii="Arial" w:hAnsi="Arial" w:cs="Arial"/>
          <w:sz w:val="16"/>
          <w:szCs w:val="16"/>
        </w:rPr>
        <w:t>с охватом 60 тыс. домохозяйств.</w:t>
      </w:r>
    </w:p>
    <w:p w14:paraId="37DD025B" w14:textId="77777777" w:rsidR="00B73A1B" w:rsidRPr="00D443D6" w:rsidRDefault="00B73A1B" w:rsidP="002C3EAA">
      <w:pPr>
        <w:pStyle w:val="17"/>
        <w:spacing w:before="240" w:after="60"/>
        <w:jc w:val="center"/>
        <w:rPr>
          <w:rFonts w:ascii="Arial" w:hAnsi="Arial" w:cs="Arial"/>
          <w:color w:val="000000"/>
          <w:lang w:val="en-US"/>
        </w:rPr>
      </w:pPr>
      <w:r w:rsidRPr="00D443D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 xml:space="preserve">METHODOLOGICAL NOTES </w:t>
      </w:r>
    </w:p>
    <w:p w14:paraId="3C265603" w14:textId="1D0F5384" w:rsidR="00DF5D33" w:rsidRPr="00DF5D33" w:rsidRDefault="00DF5D33" w:rsidP="002C3EAA">
      <w:pPr>
        <w:pStyle w:val="17"/>
        <w:spacing w:before="0" w:after="0" w:line="20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bookmarkStart w:id="0" w:name="_Hlk485134541"/>
      <w:bookmarkEnd w:id="0"/>
      <w:proofErr w:type="gramStart"/>
      <w:r w:rsidRPr="00DF5D33">
        <w:rPr>
          <w:rFonts w:ascii="Arial" w:hAnsi="Arial" w:cs="Arial"/>
          <w:b/>
          <w:i/>
          <w:sz w:val="16"/>
          <w:szCs w:val="16"/>
          <w:lang w:val="en-US"/>
        </w:rPr>
        <w:t xml:space="preserve">Tables </w:t>
      </w:r>
      <w:r w:rsidR="00105D96">
        <w:rPr>
          <w:rFonts w:ascii="Arial" w:hAnsi="Arial" w:cs="Arial"/>
          <w:b/>
          <w:i/>
          <w:sz w:val="16"/>
          <w:szCs w:val="16"/>
          <w:lang w:val="en-US"/>
        </w:rPr>
        <w:t>11.</w:t>
      </w:r>
      <w:r w:rsidR="00A26929">
        <w:rPr>
          <w:rFonts w:ascii="Arial" w:hAnsi="Arial" w:cs="Arial"/>
          <w:b/>
          <w:i/>
          <w:sz w:val="16"/>
          <w:szCs w:val="16"/>
          <w:lang w:val="en-US"/>
        </w:rPr>
        <w:t>2</w:t>
      </w:r>
      <w:r w:rsidR="00E20476" w:rsidRPr="002C3EAA">
        <w:rPr>
          <w:rFonts w:ascii="Arial" w:hAnsi="Arial" w:cs="Arial"/>
          <w:b/>
          <w:i/>
          <w:sz w:val="16"/>
          <w:szCs w:val="16"/>
          <w:lang w:val="en-US"/>
        </w:rPr>
        <w:t xml:space="preserve">, </w:t>
      </w:r>
      <w:r w:rsidR="00BB4DC3" w:rsidRPr="00BB4DC3">
        <w:rPr>
          <w:rFonts w:ascii="Arial" w:hAnsi="Arial" w:cs="Arial"/>
          <w:b/>
          <w:i/>
          <w:sz w:val="16"/>
          <w:szCs w:val="16"/>
          <w:lang w:val="en-US"/>
        </w:rPr>
        <w:t>11.</w:t>
      </w:r>
      <w:r w:rsidR="00A26929">
        <w:rPr>
          <w:rFonts w:ascii="Arial" w:hAnsi="Arial" w:cs="Arial"/>
          <w:b/>
          <w:i/>
          <w:sz w:val="16"/>
          <w:szCs w:val="16"/>
          <w:lang w:val="en-US"/>
        </w:rPr>
        <w:t>3</w:t>
      </w:r>
      <w:r w:rsidRPr="00DF5D33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DF5D33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DF5D33">
        <w:rPr>
          <w:rFonts w:ascii="Arial" w:hAnsi="Arial" w:cs="Arial"/>
          <w:i/>
          <w:sz w:val="16"/>
          <w:szCs w:val="16"/>
          <w:lang w:val="en-US"/>
        </w:rPr>
        <w:t xml:space="preserve">Information on participation in the activities of public, voluntary and charitable organizations (movements) was </w:t>
      </w:r>
      <w:r w:rsidR="00E52DD3">
        <w:rPr>
          <w:rFonts w:ascii="Arial" w:hAnsi="Arial" w:cs="Arial"/>
          <w:i/>
          <w:sz w:val="16"/>
          <w:szCs w:val="16"/>
          <w:lang w:val="en-US"/>
        </w:rPr>
        <w:br/>
      </w:r>
      <w:r w:rsidRPr="00DF5D33">
        <w:rPr>
          <w:rFonts w:ascii="Arial" w:hAnsi="Arial" w:cs="Arial"/>
          <w:i/>
          <w:sz w:val="16"/>
          <w:szCs w:val="16"/>
          <w:lang w:val="en-US"/>
        </w:rPr>
        <w:t>obtained using results of the Comprehensive Survey of Living Conditions of Population, starting since 2014 the survey is carried out once every 2 years, covering 60 thousand households.</w:t>
      </w:r>
      <w:bookmarkStart w:id="1" w:name="_GoBack"/>
      <w:bookmarkEnd w:id="1"/>
    </w:p>
    <w:sectPr w:rsidR="00DF5D33" w:rsidRPr="00DF5D33" w:rsidSect="00F92F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91" w:right="851" w:bottom="1758" w:left="1134" w:header="680" w:footer="1134" w:gutter="0"/>
      <w:pgNumType w:start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BDD0" w14:textId="77777777" w:rsidR="00A143DD" w:rsidRDefault="00A143DD">
      <w:r>
        <w:separator/>
      </w:r>
    </w:p>
  </w:endnote>
  <w:endnote w:type="continuationSeparator" w:id="0">
    <w:p w14:paraId="01C1D155" w14:textId="77777777" w:rsidR="00A143DD" w:rsidRDefault="00A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"/>
      <w:gridCol w:w="4811"/>
      <w:gridCol w:w="4511"/>
    </w:tblGrid>
    <w:tr w:rsidR="00A143DD" w14:paraId="182D27C8" w14:textId="77777777">
      <w:trPr>
        <w:jc w:val="center"/>
      </w:trPr>
      <w:tc>
        <w:tcPr>
          <w:tcW w:w="561" w:type="dxa"/>
          <w:shd w:val="clear" w:color="auto" w:fill="auto"/>
        </w:tcPr>
        <w:p w14:paraId="71032D97" w14:textId="77777777" w:rsidR="00A143DD" w:rsidRDefault="00A143DD">
          <w:pPr>
            <w:pStyle w:val="ab"/>
            <w:snapToGrid w:val="0"/>
            <w:spacing w:before="120"/>
            <w:rPr>
              <w:rFonts w:ascii="GaramondCTT" w:hAnsi="GaramondCTT" w:cs="GaramondCTT"/>
              <w:i/>
              <w:sz w:val="16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 w:rsidR="00212731">
            <w:rPr>
              <w:rStyle w:val="a3"/>
              <w:noProof/>
              <w:sz w:val="20"/>
              <w:szCs w:val="20"/>
            </w:rPr>
            <w:t>258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  <w:tc>
        <w:tcPr>
          <w:tcW w:w="4510" w:type="dxa"/>
          <w:shd w:val="clear" w:color="auto" w:fill="auto"/>
        </w:tcPr>
        <w:p w14:paraId="21F8DE90" w14:textId="77777777" w:rsidR="00A143DD" w:rsidRDefault="00A143DD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jc w:val="right"/>
            <w:rPr>
              <w:rFonts w:ascii="GaramondCTT" w:hAnsi="GaramondCTT" w:cs="GaramondCTT"/>
              <w:i/>
              <w:sz w:val="16"/>
              <w:szCs w:val="20"/>
            </w:rPr>
          </w:pPr>
        </w:p>
      </w:tc>
      <w:tc>
        <w:tcPr>
          <w:tcW w:w="4229" w:type="dxa"/>
          <w:shd w:val="clear" w:color="auto" w:fill="auto"/>
        </w:tcPr>
        <w:p w14:paraId="637EF295" w14:textId="1910664C" w:rsidR="00A143DD" w:rsidRPr="00A26929" w:rsidRDefault="00A143DD" w:rsidP="00A26929">
          <w:pPr>
            <w:pStyle w:val="ab"/>
            <w:snapToGrid w:val="0"/>
            <w:spacing w:before="120"/>
            <w:ind w:right="113"/>
            <w:jc w:val="right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 w:rsidR="00A26929">
            <w:rPr>
              <w:i/>
              <w:sz w:val="20"/>
              <w:lang w:val="en-US"/>
            </w:rPr>
            <w:t>1</w:t>
          </w:r>
        </w:p>
      </w:tc>
    </w:tr>
  </w:tbl>
  <w:p w14:paraId="175BDB7B" w14:textId="77777777" w:rsidR="00A143DD" w:rsidRDefault="00A143DD">
    <w:pPr>
      <w:pStyle w:val="a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0"/>
    </w:tblGrid>
    <w:tr w:rsidR="00A143DD" w14:paraId="31A6400E" w14:textId="77777777">
      <w:trPr>
        <w:jc w:val="center"/>
      </w:trPr>
      <w:tc>
        <w:tcPr>
          <w:tcW w:w="4234" w:type="dxa"/>
          <w:shd w:val="clear" w:color="auto" w:fill="auto"/>
        </w:tcPr>
        <w:p w14:paraId="23168E3B" w14:textId="33D8D3D8" w:rsidR="00A143DD" w:rsidRPr="007B529B" w:rsidRDefault="00A143DD" w:rsidP="007008E6">
          <w:pPr>
            <w:pStyle w:val="ab"/>
            <w:spacing w:before="120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 w:rsidR="007B529B">
            <w:rPr>
              <w:i/>
              <w:sz w:val="20"/>
              <w:lang w:val="en-US"/>
            </w:rPr>
            <w:t>2</w:t>
          </w:r>
        </w:p>
      </w:tc>
      <w:tc>
        <w:tcPr>
          <w:tcW w:w="4505" w:type="dxa"/>
          <w:shd w:val="clear" w:color="auto" w:fill="auto"/>
        </w:tcPr>
        <w:p w14:paraId="335B2B07" w14:textId="77777777" w:rsidR="00A143DD" w:rsidRDefault="00A143DD" w:rsidP="00B7322F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563" w:type="dxa"/>
          <w:shd w:val="clear" w:color="auto" w:fill="auto"/>
        </w:tcPr>
        <w:p w14:paraId="4B8E6ADB" w14:textId="77777777" w:rsidR="00A143DD" w:rsidRDefault="00A143DD" w:rsidP="00B7322F">
          <w:pPr>
            <w:pStyle w:val="ab"/>
            <w:spacing w:before="120"/>
            <w:jc w:val="right"/>
            <w:rPr>
              <w:sz w:val="20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 w:rsidR="00F92F90">
            <w:rPr>
              <w:rStyle w:val="a3"/>
              <w:noProof/>
              <w:sz w:val="20"/>
              <w:szCs w:val="20"/>
            </w:rPr>
            <w:t>263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</w:tr>
  </w:tbl>
  <w:p w14:paraId="51F43386" w14:textId="77777777" w:rsidR="00A143DD" w:rsidRDefault="00A143DD">
    <w:pPr>
      <w:pStyle w:val="a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4806"/>
      <w:gridCol w:w="4516"/>
    </w:tblGrid>
    <w:tr w:rsidR="00212731" w14:paraId="5E76A5A6" w14:textId="77777777" w:rsidTr="00212731">
      <w:trPr>
        <w:jc w:val="center"/>
      </w:trPr>
      <w:tc>
        <w:tcPr>
          <w:tcW w:w="601" w:type="dxa"/>
          <w:shd w:val="clear" w:color="auto" w:fill="auto"/>
        </w:tcPr>
        <w:p w14:paraId="7668BA25" w14:textId="77777777" w:rsidR="00212731" w:rsidRPr="00212731" w:rsidRDefault="00212731" w:rsidP="00D56095">
          <w:pPr>
            <w:pStyle w:val="ab"/>
            <w:spacing w:before="120"/>
          </w:pPr>
          <w:r w:rsidRPr="00212731">
            <w:rPr>
              <w:rStyle w:val="a3"/>
              <w:noProof/>
              <w:sz w:val="20"/>
              <w:szCs w:val="20"/>
            </w:rPr>
            <w:fldChar w:fldCharType="begin"/>
          </w:r>
          <w:r w:rsidRPr="00212731">
            <w:rPr>
              <w:rStyle w:val="a3"/>
              <w:noProof/>
              <w:sz w:val="20"/>
              <w:szCs w:val="20"/>
            </w:rPr>
            <w:instrText xml:space="preserve"> PAGE </w:instrText>
          </w:r>
          <w:r w:rsidRPr="00212731">
            <w:rPr>
              <w:rStyle w:val="a3"/>
              <w:noProof/>
              <w:sz w:val="20"/>
              <w:szCs w:val="20"/>
            </w:rPr>
            <w:fldChar w:fldCharType="separate"/>
          </w:r>
          <w:r w:rsidR="00F92F90">
            <w:rPr>
              <w:rStyle w:val="a3"/>
              <w:noProof/>
              <w:sz w:val="20"/>
              <w:szCs w:val="20"/>
            </w:rPr>
            <w:t>262</w:t>
          </w:r>
          <w:r w:rsidRPr="00212731">
            <w:rPr>
              <w:rStyle w:val="a3"/>
              <w:noProof/>
              <w:sz w:val="20"/>
              <w:szCs w:val="20"/>
            </w:rPr>
            <w:fldChar w:fldCharType="end"/>
          </w:r>
        </w:p>
      </w:tc>
      <w:tc>
        <w:tcPr>
          <w:tcW w:w="4806" w:type="dxa"/>
          <w:shd w:val="clear" w:color="auto" w:fill="auto"/>
        </w:tcPr>
        <w:p w14:paraId="2ABA0AFD" w14:textId="77777777" w:rsidR="00212731" w:rsidRDefault="00212731" w:rsidP="00D56095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4516" w:type="dxa"/>
          <w:shd w:val="clear" w:color="auto" w:fill="auto"/>
        </w:tcPr>
        <w:p w14:paraId="3E4454D1" w14:textId="0BAE870B" w:rsidR="00212731" w:rsidRPr="00212731" w:rsidRDefault="00212731" w:rsidP="007B529B">
          <w:pPr>
            <w:pStyle w:val="ab"/>
            <w:spacing w:before="120"/>
            <w:ind w:left="113"/>
            <w:jc w:val="right"/>
            <w:rPr>
              <w:i/>
            </w:rPr>
          </w:pPr>
          <w:r w:rsidRPr="00212731">
            <w:rPr>
              <w:i/>
              <w:sz w:val="20"/>
              <w:szCs w:val="20"/>
            </w:rPr>
            <w:t>Российский статистический ежегодник. 202</w:t>
          </w:r>
          <w:r w:rsidR="007B529B">
            <w:rPr>
              <w:i/>
              <w:sz w:val="20"/>
              <w:szCs w:val="20"/>
              <w:lang w:val="en-US"/>
            </w:rPr>
            <w:t>2</w:t>
          </w:r>
        </w:p>
      </w:tc>
    </w:tr>
  </w:tbl>
  <w:p w14:paraId="3FD392A0" w14:textId="77777777" w:rsidR="00A143DD" w:rsidRPr="00B44BA8" w:rsidRDefault="00A143DD">
    <w:pPr>
      <w:pStyle w:val="ab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8709" w14:textId="77777777" w:rsidR="00A143DD" w:rsidRDefault="00A143DD">
      <w:r>
        <w:separator/>
      </w:r>
    </w:p>
  </w:footnote>
  <w:footnote w:type="continuationSeparator" w:id="0">
    <w:p w14:paraId="0C45D56E" w14:textId="77777777" w:rsidR="00A143DD" w:rsidRDefault="00A1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96D3" w14:textId="77777777" w:rsidR="00A143DD" w:rsidRPr="008A016C" w:rsidRDefault="00A143DD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  <w:rPr>
        <w:lang w:val="en-US"/>
      </w:rPr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  <w:p w14:paraId="255AE088" w14:textId="77777777" w:rsidR="00A143DD" w:rsidRPr="008A016C" w:rsidRDefault="00A143DD">
    <w:pPr>
      <w:pStyle w:val="ad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896" w14:textId="77777777" w:rsidR="00A143DD" w:rsidRPr="008A016C" w:rsidRDefault="00A143DD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D"/>
    <w:rsid w:val="00005173"/>
    <w:rsid w:val="00006B94"/>
    <w:rsid w:val="00017DDE"/>
    <w:rsid w:val="00042EA8"/>
    <w:rsid w:val="0005016E"/>
    <w:rsid w:val="00097883"/>
    <w:rsid w:val="000A57A6"/>
    <w:rsid w:val="000C0DB1"/>
    <w:rsid w:val="000D2102"/>
    <w:rsid w:val="000F3CD6"/>
    <w:rsid w:val="00105D96"/>
    <w:rsid w:val="00117E72"/>
    <w:rsid w:val="0012557C"/>
    <w:rsid w:val="001451F1"/>
    <w:rsid w:val="00145978"/>
    <w:rsid w:val="00170EDC"/>
    <w:rsid w:val="00172E8B"/>
    <w:rsid w:val="001A0F17"/>
    <w:rsid w:val="001F51D3"/>
    <w:rsid w:val="00203A2F"/>
    <w:rsid w:val="002051A1"/>
    <w:rsid w:val="00212731"/>
    <w:rsid w:val="00237B46"/>
    <w:rsid w:val="00270C56"/>
    <w:rsid w:val="00271A68"/>
    <w:rsid w:val="00276DF7"/>
    <w:rsid w:val="00282F3F"/>
    <w:rsid w:val="00283034"/>
    <w:rsid w:val="00293D1C"/>
    <w:rsid w:val="002A37F8"/>
    <w:rsid w:val="002A3B54"/>
    <w:rsid w:val="002B50F2"/>
    <w:rsid w:val="002C3EAA"/>
    <w:rsid w:val="002C7891"/>
    <w:rsid w:val="002D31A5"/>
    <w:rsid w:val="002E0BF9"/>
    <w:rsid w:val="002E1FFF"/>
    <w:rsid w:val="002F2941"/>
    <w:rsid w:val="002F472F"/>
    <w:rsid w:val="00300F76"/>
    <w:rsid w:val="00336C4E"/>
    <w:rsid w:val="003378E3"/>
    <w:rsid w:val="00365251"/>
    <w:rsid w:val="00377C30"/>
    <w:rsid w:val="00382CB9"/>
    <w:rsid w:val="003A2C64"/>
    <w:rsid w:val="003E3738"/>
    <w:rsid w:val="00401558"/>
    <w:rsid w:val="00402051"/>
    <w:rsid w:val="004424D4"/>
    <w:rsid w:val="00444561"/>
    <w:rsid w:val="0044508F"/>
    <w:rsid w:val="004668AC"/>
    <w:rsid w:val="00471711"/>
    <w:rsid w:val="004733CF"/>
    <w:rsid w:val="004C42E7"/>
    <w:rsid w:val="004C6AFA"/>
    <w:rsid w:val="004D08F1"/>
    <w:rsid w:val="004F3642"/>
    <w:rsid w:val="00500469"/>
    <w:rsid w:val="00501AA3"/>
    <w:rsid w:val="00532AF5"/>
    <w:rsid w:val="00543A64"/>
    <w:rsid w:val="00575506"/>
    <w:rsid w:val="005A52EF"/>
    <w:rsid w:val="005B2575"/>
    <w:rsid w:val="005B3D9B"/>
    <w:rsid w:val="006104F0"/>
    <w:rsid w:val="00633C2C"/>
    <w:rsid w:val="00646637"/>
    <w:rsid w:val="006663B8"/>
    <w:rsid w:val="00667084"/>
    <w:rsid w:val="00677C54"/>
    <w:rsid w:val="00693168"/>
    <w:rsid w:val="006A7C9D"/>
    <w:rsid w:val="006C45B2"/>
    <w:rsid w:val="006D10FD"/>
    <w:rsid w:val="006D5AAD"/>
    <w:rsid w:val="006E4D93"/>
    <w:rsid w:val="006F53D2"/>
    <w:rsid w:val="00700267"/>
    <w:rsid w:val="007008E6"/>
    <w:rsid w:val="00716F76"/>
    <w:rsid w:val="0076092E"/>
    <w:rsid w:val="00770D4E"/>
    <w:rsid w:val="007831AC"/>
    <w:rsid w:val="00796981"/>
    <w:rsid w:val="007A0DDD"/>
    <w:rsid w:val="007A3BB2"/>
    <w:rsid w:val="007B529B"/>
    <w:rsid w:val="007C7EEC"/>
    <w:rsid w:val="007D2CFB"/>
    <w:rsid w:val="007D417C"/>
    <w:rsid w:val="0081087F"/>
    <w:rsid w:val="00815DD7"/>
    <w:rsid w:val="00836891"/>
    <w:rsid w:val="008568DB"/>
    <w:rsid w:val="008623A7"/>
    <w:rsid w:val="00896617"/>
    <w:rsid w:val="008A016C"/>
    <w:rsid w:val="008B203E"/>
    <w:rsid w:val="008E1350"/>
    <w:rsid w:val="00924E90"/>
    <w:rsid w:val="00936556"/>
    <w:rsid w:val="00936701"/>
    <w:rsid w:val="009433C9"/>
    <w:rsid w:val="0095148F"/>
    <w:rsid w:val="00962F80"/>
    <w:rsid w:val="0097762D"/>
    <w:rsid w:val="0098296F"/>
    <w:rsid w:val="0099167E"/>
    <w:rsid w:val="009940C9"/>
    <w:rsid w:val="009F5673"/>
    <w:rsid w:val="009F6335"/>
    <w:rsid w:val="00A10557"/>
    <w:rsid w:val="00A143DD"/>
    <w:rsid w:val="00A21AE7"/>
    <w:rsid w:val="00A25C74"/>
    <w:rsid w:val="00A26929"/>
    <w:rsid w:val="00A456AD"/>
    <w:rsid w:val="00A6202F"/>
    <w:rsid w:val="00A772FB"/>
    <w:rsid w:val="00AC3C76"/>
    <w:rsid w:val="00AC3CD4"/>
    <w:rsid w:val="00AD006B"/>
    <w:rsid w:val="00AD63B4"/>
    <w:rsid w:val="00AE1998"/>
    <w:rsid w:val="00AE766A"/>
    <w:rsid w:val="00B111A9"/>
    <w:rsid w:val="00B14CBB"/>
    <w:rsid w:val="00B44BA8"/>
    <w:rsid w:val="00B60F68"/>
    <w:rsid w:val="00B61CAF"/>
    <w:rsid w:val="00B7322F"/>
    <w:rsid w:val="00B73A1B"/>
    <w:rsid w:val="00B86B93"/>
    <w:rsid w:val="00BA3262"/>
    <w:rsid w:val="00BB4187"/>
    <w:rsid w:val="00BB4DC3"/>
    <w:rsid w:val="00BE3404"/>
    <w:rsid w:val="00C259B5"/>
    <w:rsid w:val="00C3075D"/>
    <w:rsid w:val="00C34621"/>
    <w:rsid w:val="00C36E94"/>
    <w:rsid w:val="00C7039B"/>
    <w:rsid w:val="00CB2BA6"/>
    <w:rsid w:val="00CB4891"/>
    <w:rsid w:val="00CC71F9"/>
    <w:rsid w:val="00CD1E91"/>
    <w:rsid w:val="00CE73F6"/>
    <w:rsid w:val="00D07C8D"/>
    <w:rsid w:val="00D443D6"/>
    <w:rsid w:val="00D53E9D"/>
    <w:rsid w:val="00D608BA"/>
    <w:rsid w:val="00D87517"/>
    <w:rsid w:val="00DB1109"/>
    <w:rsid w:val="00DF09C3"/>
    <w:rsid w:val="00DF38F7"/>
    <w:rsid w:val="00DF5D33"/>
    <w:rsid w:val="00E04C79"/>
    <w:rsid w:val="00E05102"/>
    <w:rsid w:val="00E1548A"/>
    <w:rsid w:val="00E1702D"/>
    <w:rsid w:val="00E20476"/>
    <w:rsid w:val="00E30CE0"/>
    <w:rsid w:val="00E52DD3"/>
    <w:rsid w:val="00E65A35"/>
    <w:rsid w:val="00E71ED7"/>
    <w:rsid w:val="00E83360"/>
    <w:rsid w:val="00E9295E"/>
    <w:rsid w:val="00E92E7E"/>
    <w:rsid w:val="00EC21DA"/>
    <w:rsid w:val="00EC77EF"/>
    <w:rsid w:val="00ED32D8"/>
    <w:rsid w:val="00F1754C"/>
    <w:rsid w:val="00F17A4C"/>
    <w:rsid w:val="00F210A7"/>
    <w:rsid w:val="00F258EA"/>
    <w:rsid w:val="00F35E56"/>
    <w:rsid w:val="00F57E43"/>
    <w:rsid w:val="00F619C6"/>
    <w:rsid w:val="00F64671"/>
    <w:rsid w:val="00F92F90"/>
    <w:rsid w:val="00F97F3B"/>
    <w:rsid w:val="00FA79E6"/>
    <w:rsid w:val="00FB0A06"/>
    <w:rsid w:val="00FC420D"/>
    <w:rsid w:val="00FD4300"/>
    <w:rsid w:val="00FE234A"/>
    <w:rsid w:val="00FF0E6E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oNotEmbedSmartTags/>
  <w:decimalSymbol w:val=","/>
  <w:listSeparator w:val="#"/>
  <w14:docId w14:val="2775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21EE-F901-49BF-8C8D-C1B8DEFE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нарушения</vt:lpstr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нарушения</dc:title>
  <dc:creator>GKS</dc:creator>
  <cp:lastModifiedBy>Новикова Ольга Евгеньевна</cp:lastModifiedBy>
  <cp:revision>14</cp:revision>
  <cp:lastPrinted>2022-01-12T07:04:00Z</cp:lastPrinted>
  <dcterms:created xsi:type="dcterms:W3CDTF">2021-11-16T11:27:00Z</dcterms:created>
  <dcterms:modified xsi:type="dcterms:W3CDTF">2022-12-22T07:55:00Z</dcterms:modified>
</cp:coreProperties>
</file>